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6F6C" w14:textId="48FAFE88" w:rsidR="00FE6B59" w:rsidRPr="0063709E" w:rsidRDefault="00FE6B59" w:rsidP="00FE6B59">
      <w:pPr>
        <w:rPr>
          <w:b/>
          <w:color w:val="000000" w:themeColor="text1"/>
          <w:sz w:val="28"/>
          <w:szCs w:val="28"/>
        </w:rPr>
      </w:pPr>
      <w:r w:rsidRPr="0063709E">
        <w:rPr>
          <w:rFonts w:hint="eastAsia"/>
          <w:b/>
          <w:color w:val="000000" w:themeColor="text1"/>
          <w:sz w:val="28"/>
          <w:szCs w:val="28"/>
        </w:rPr>
        <w:t xml:space="preserve">＜文化財の種類　</w:t>
      </w:r>
      <w:r w:rsidRPr="0063709E">
        <w:rPr>
          <w:rFonts w:ascii="ＭＳ 明朝" w:hAnsi="ＭＳ 明朝" w:hint="eastAsia"/>
          <w:b/>
          <w:color w:val="000000" w:themeColor="text1"/>
          <w:sz w:val="28"/>
          <w:szCs w:val="28"/>
        </w:rPr>
        <w:t>有形文化財（書跡・典</w:t>
      </w:r>
      <w:r w:rsidRPr="0063709E">
        <w:rPr>
          <w:rFonts w:ascii="ＭＳ 明朝" w:hAnsi="ＭＳ 明朝"/>
          <w:b/>
          <w:color w:val="000000" w:themeColor="text1"/>
          <w:sz w:val="28"/>
          <w:szCs w:val="28"/>
        </w:rPr>
        <w:t>籍</w:t>
      </w:r>
      <w:r w:rsidRPr="0063709E">
        <w:rPr>
          <w:rFonts w:ascii="ＭＳ 明朝" w:hAnsi="ＭＳ 明朝" w:hint="eastAsia"/>
          <w:b/>
          <w:color w:val="000000" w:themeColor="text1"/>
          <w:sz w:val="28"/>
          <w:szCs w:val="28"/>
        </w:rPr>
        <w:t>）</w:t>
      </w:r>
      <w:r w:rsidRPr="0063709E">
        <w:rPr>
          <w:rFonts w:hint="eastAsia"/>
          <w:b/>
          <w:color w:val="000000" w:themeColor="text1"/>
          <w:sz w:val="28"/>
          <w:szCs w:val="28"/>
        </w:rPr>
        <w:t>＞</w:t>
      </w:r>
      <w:r w:rsidR="0063709E">
        <w:rPr>
          <w:rFonts w:hint="eastAsia"/>
          <w:b/>
          <w:color w:val="000000" w:themeColor="text1"/>
          <w:sz w:val="28"/>
          <w:szCs w:val="28"/>
        </w:rPr>
        <w:t xml:space="preserve">　　</w:t>
      </w:r>
      <w:r w:rsidR="0063709E">
        <w:rPr>
          <w:rFonts w:hint="eastAsia"/>
          <w:b/>
          <w:sz w:val="28"/>
          <w:szCs w:val="28"/>
        </w:rPr>
        <w:t>追加指定・名称変更</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20"/>
      </w:tblGrid>
      <w:tr w:rsidR="00DC4BF8" w:rsidRPr="0093360F" w14:paraId="7913A390" w14:textId="77777777" w:rsidTr="00C40BFA">
        <w:trPr>
          <w:trHeight w:val="340"/>
        </w:trPr>
        <w:tc>
          <w:tcPr>
            <w:tcW w:w="1260" w:type="dxa"/>
            <w:shd w:val="clear" w:color="auto" w:fill="auto"/>
            <w:vAlign w:val="center"/>
          </w:tcPr>
          <w:p w14:paraId="776FA05B" w14:textId="3365E915" w:rsidR="00DC4BF8" w:rsidRPr="0093360F" w:rsidRDefault="00DC4BF8" w:rsidP="00DC4BF8">
            <w:pPr>
              <w:jc w:val="center"/>
              <w:rPr>
                <w:b/>
                <w:color w:val="000000" w:themeColor="text1"/>
                <w:sz w:val="28"/>
                <w:szCs w:val="28"/>
              </w:rPr>
            </w:pPr>
            <w:r>
              <w:rPr>
                <w:rFonts w:hint="eastAsia"/>
                <w:b/>
                <w:color w:val="000000" w:themeColor="text1"/>
                <w:sz w:val="28"/>
                <w:szCs w:val="28"/>
              </w:rPr>
              <w:t>旧</w:t>
            </w:r>
            <w:r w:rsidRPr="0093360F">
              <w:rPr>
                <w:rFonts w:hint="eastAsia"/>
                <w:b/>
                <w:color w:val="000000" w:themeColor="text1"/>
                <w:sz w:val="28"/>
                <w:szCs w:val="28"/>
              </w:rPr>
              <w:t>名称</w:t>
            </w:r>
          </w:p>
        </w:tc>
        <w:tc>
          <w:tcPr>
            <w:tcW w:w="7920" w:type="dxa"/>
            <w:shd w:val="clear" w:color="auto" w:fill="auto"/>
            <w:vAlign w:val="center"/>
          </w:tcPr>
          <w:p w14:paraId="1067CC41" w14:textId="67AB96C1" w:rsidR="00DC4BF8" w:rsidRPr="008267AB" w:rsidRDefault="00DC4BF8" w:rsidP="00DC4BF8">
            <w:pPr>
              <w:ind w:firstLineChars="100" w:firstLine="280"/>
              <w:rPr>
                <w:rFonts w:ascii="ＭＳ 明朝" w:hAnsi="ＭＳ 明朝"/>
                <w:color w:val="000000" w:themeColor="text1"/>
                <w:sz w:val="28"/>
                <w:szCs w:val="28"/>
              </w:rPr>
            </w:pPr>
            <w:r w:rsidRPr="008267AB">
              <w:rPr>
                <w:rFonts w:ascii="ＭＳ 明朝" w:hAnsi="ＭＳ 明朝"/>
                <w:color w:val="000000" w:themeColor="text1"/>
                <w:sz w:val="28"/>
                <w:szCs w:val="28"/>
              </w:rPr>
              <w:ruby>
                <w:rubyPr>
                  <w:rubyAlign w:val="distributeSpace"/>
                  <w:hps w:val="14"/>
                  <w:hpsRaise w:val="26"/>
                  <w:hpsBaseText w:val="28"/>
                  <w:lid w:val="ja-JP"/>
                </w:rubyPr>
                <w:rt>
                  <w:r w:rsidR="00DC4BF8" w:rsidRPr="008267AB">
                    <w:rPr>
                      <w:rFonts w:ascii="ＭＳ ゴシック" w:eastAsia="ＭＳ ゴシック" w:hAnsi="ＭＳ ゴシック"/>
                      <w:color w:val="000000" w:themeColor="text1"/>
                      <w:sz w:val="28"/>
                      <w:szCs w:val="28"/>
                    </w:rPr>
                    <w:t>こんごうじ</w:t>
                  </w:r>
                </w:rt>
                <w:rubyBase>
                  <w:r w:rsidR="00DC4BF8" w:rsidRPr="008267AB">
                    <w:rPr>
                      <w:rFonts w:ascii="ＭＳ 明朝" w:hAnsi="ＭＳ 明朝"/>
                      <w:color w:val="000000" w:themeColor="text1"/>
                      <w:sz w:val="28"/>
                      <w:szCs w:val="28"/>
                    </w:rPr>
                    <w:t>金剛寺</w:t>
                  </w:r>
                </w:rubyBase>
              </w:ruby>
            </w:r>
            <w:r w:rsidRPr="008267AB">
              <w:rPr>
                <w:rFonts w:ascii="ＭＳ 明朝" w:hAnsi="ＭＳ 明朝"/>
                <w:color w:val="000000" w:themeColor="text1"/>
                <w:sz w:val="28"/>
                <w:szCs w:val="28"/>
              </w:rPr>
              <w:ruby>
                <w:rubyPr>
                  <w:rubyAlign w:val="distributeSpace"/>
                  <w:hps w:val="14"/>
                  <w:hpsRaise w:val="26"/>
                  <w:hpsBaseText w:val="28"/>
                  <w:lid w:val="ja-JP"/>
                </w:rubyPr>
                <w:rt>
                  <w:r w:rsidR="00DC4BF8" w:rsidRPr="008267AB">
                    <w:rPr>
                      <w:rFonts w:ascii="ＭＳ ゴシック" w:eastAsia="ＭＳ ゴシック" w:hAnsi="ＭＳ ゴシック"/>
                      <w:color w:val="000000" w:themeColor="text1"/>
                      <w:sz w:val="28"/>
                      <w:szCs w:val="28"/>
                    </w:rPr>
                    <w:t>いっさい</w:t>
                  </w:r>
                </w:rt>
                <w:rubyBase>
                  <w:r w:rsidR="00DC4BF8" w:rsidRPr="008267AB">
                    <w:rPr>
                      <w:rFonts w:ascii="ＭＳ 明朝" w:hAnsi="ＭＳ 明朝"/>
                      <w:color w:val="000000" w:themeColor="text1"/>
                      <w:sz w:val="28"/>
                      <w:szCs w:val="28"/>
                    </w:rPr>
                    <w:t>一切</w:t>
                  </w:r>
                </w:rubyBase>
              </w:ruby>
            </w:r>
            <w:r w:rsidRPr="008267AB">
              <w:rPr>
                <w:rFonts w:ascii="ＭＳ 明朝" w:hAnsi="ＭＳ 明朝"/>
                <w:color w:val="000000" w:themeColor="text1"/>
                <w:sz w:val="28"/>
                <w:szCs w:val="28"/>
              </w:rPr>
              <w:ruby>
                <w:rubyPr>
                  <w:rubyAlign w:val="distributeSpace"/>
                  <w:hps w:val="14"/>
                  <w:hpsRaise w:val="26"/>
                  <w:hpsBaseText w:val="28"/>
                  <w:lid w:val="ja-JP"/>
                </w:rubyPr>
                <w:rt>
                  <w:r w:rsidR="00DC4BF8" w:rsidRPr="008267AB">
                    <w:rPr>
                      <w:rFonts w:ascii="ＭＳ ゴシック" w:eastAsia="ＭＳ ゴシック" w:hAnsi="ＭＳ ゴシック"/>
                      <w:color w:val="000000" w:themeColor="text1"/>
                      <w:sz w:val="28"/>
                      <w:szCs w:val="28"/>
                    </w:rPr>
                    <w:t>きょう</w:t>
                  </w:r>
                </w:rt>
                <w:rubyBase>
                  <w:r w:rsidR="00DC4BF8" w:rsidRPr="008267AB">
                    <w:rPr>
                      <w:rFonts w:ascii="ＭＳ 明朝" w:hAnsi="ＭＳ 明朝"/>
                      <w:color w:val="000000" w:themeColor="text1"/>
                      <w:sz w:val="28"/>
                      <w:szCs w:val="28"/>
                    </w:rPr>
                    <w:t>経</w:t>
                  </w:r>
                </w:rubyBase>
              </w:ruby>
            </w:r>
          </w:p>
        </w:tc>
      </w:tr>
      <w:tr w:rsidR="00DC4BF8" w:rsidRPr="0093360F" w14:paraId="697CF980" w14:textId="77777777" w:rsidTr="00C40BFA">
        <w:trPr>
          <w:trHeight w:val="340"/>
        </w:trPr>
        <w:tc>
          <w:tcPr>
            <w:tcW w:w="1260" w:type="dxa"/>
            <w:shd w:val="clear" w:color="auto" w:fill="auto"/>
            <w:vAlign w:val="center"/>
          </w:tcPr>
          <w:p w14:paraId="0CFD73C7" w14:textId="77B8A657" w:rsidR="00DC4BF8" w:rsidRDefault="00DC4BF8" w:rsidP="00DC4BF8">
            <w:pPr>
              <w:jc w:val="center"/>
              <w:rPr>
                <w:b/>
                <w:color w:val="000000" w:themeColor="text1"/>
                <w:sz w:val="28"/>
                <w:szCs w:val="28"/>
              </w:rPr>
            </w:pPr>
            <w:r>
              <w:rPr>
                <w:rFonts w:hint="eastAsia"/>
                <w:b/>
                <w:color w:val="000000" w:themeColor="text1"/>
                <w:sz w:val="28"/>
                <w:szCs w:val="28"/>
              </w:rPr>
              <w:t>新名称</w:t>
            </w:r>
          </w:p>
        </w:tc>
        <w:tc>
          <w:tcPr>
            <w:tcW w:w="7920" w:type="dxa"/>
            <w:shd w:val="clear" w:color="auto" w:fill="auto"/>
            <w:vAlign w:val="center"/>
          </w:tcPr>
          <w:p w14:paraId="724F5BAD" w14:textId="4D80BBF9" w:rsidR="00DC4BF8" w:rsidRPr="008267AB" w:rsidRDefault="00DC4BF8" w:rsidP="00D15FCF">
            <w:pPr>
              <w:ind w:firstLineChars="100" w:firstLine="280"/>
              <w:rPr>
                <w:rFonts w:ascii="ＭＳ 明朝" w:hAnsi="ＭＳ 明朝"/>
                <w:color w:val="000000" w:themeColor="text1"/>
                <w:sz w:val="28"/>
                <w:szCs w:val="28"/>
              </w:rPr>
            </w:pPr>
            <w:r w:rsidRPr="008267AB">
              <w:rPr>
                <w:rFonts w:ascii="ＭＳ 明朝" w:hAnsi="ＭＳ 明朝"/>
                <w:color w:val="000000" w:themeColor="text1"/>
                <w:sz w:val="28"/>
                <w:szCs w:val="28"/>
              </w:rPr>
              <w:ruby>
                <w:rubyPr>
                  <w:rubyAlign w:val="distributeSpace"/>
                  <w:hps w:val="14"/>
                  <w:hpsRaise w:val="26"/>
                  <w:hpsBaseText w:val="28"/>
                  <w:lid w:val="ja-JP"/>
                </w:rubyPr>
                <w:rt>
                  <w:r w:rsidR="00DC4BF8" w:rsidRPr="008267AB">
                    <w:rPr>
                      <w:rFonts w:ascii="ＭＳ ゴシック" w:eastAsia="ＭＳ ゴシック" w:hAnsi="ＭＳ ゴシック"/>
                      <w:color w:val="000000" w:themeColor="text1"/>
                      <w:sz w:val="28"/>
                      <w:szCs w:val="28"/>
                    </w:rPr>
                    <w:t>こんごうじ</w:t>
                  </w:r>
                </w:rt>
                <w:rubyBase>
                  <w:r w:rsidR="00DC4BF8" w:rsidRPr="008267AB">
                    <w:rPr>
                      <w:rFonts w:ascii="ＭＳ 明朝" w:hAnsi="ＭＳ 明朝"/>
                      <w:color w:val="000000" w:themeColor="text1"/>
                      <w:sz w:val="28"/>
                      <w:szCs w:val="28"/>
                    </w:rPr>
                    <w:t>金剛寺</w:t>
                  </w:r>
                </w:rubyBase>
              </w:ruby>
            </w:r>
            <w:r w:rsidRPr="008267AB">
              <w:rPr>
                <w:rFonts w:ascii="ＭＳ 明朝" w:hAnsi="ＭＳ 明朝"/>
                <w:color w:val="000000" w:themeColor="text1"/>
                <w:sz w:val="28"/>
                <w:szCs w:val="28"/>
              </w:rPr>
              <w:ruby>
                <w:rubyPr>
                  <w:rubyAlign w:val="distributeSpace"/>
                  <w:hps w:val="14"/>
                  <w:hpsRaise w:val="26"/>
                  <w:hpsBaseText w:val="28"/>
                  <w:lid w:val="ja-JP"/>
                </w:rubyPr>
                <w:rt>
                  <w:r w:rsidR="00DC4BF8" w:rsidRPr="008267AB">
                    <w:rPr>
                      <w:rFonts w:ascii="ＭＳ ゴシック" w:eastAsia="ＭＳ ゴシック" w:hAnsi="ＭＳ ゴシック"/>
                      <w:color w:val="000000" w:themeColor="text1"/>
                      <w:sz w:val="28"/>
                      <w:szCs w:val="28"/>
                    </w:rPr>
                    <w:t>いっさい</w:t>
                  </w:r>
                </w:rt>
                <w:rubyBase>
                  <w:r w:rsidR="00DC4BF8" w:rsidRPr="008267AB">
                    <w:rPr>
                      <w:rFonts w:ascii="ＭＳ 明朝" w:hAnsi="ＭＳ 明朝"/>
                      <w:color w:val="000000" w:themeColor="text1"/>
                      <w:sz w:val="28"/>
                      <w:szCs w:val="28"/>
                    </w:rPr>
                    <w:t>一切</w:t>
                  </w:r>
                </w:rubyBase>
              </w:ruby>
            </w:r>
            <w:r w:rsidRPr="008267AB">
              <w:rPr>
                <w:rFonts w:ascii="ＭＳ 明朝" w:hAnsi="ＭＳ 明朝"/>
                <w:color w:val="000000" w:themeColor="text1"/>
                <w:sz w:val="28"/>
                <w:szCs w:val="28"/>
              </w:rPr>
              <w:ruby>
                <w:rubyPr>
                  <w:rubyAlign w:val="distributeSpace"/>
                  <w:hps w:val="14"/>
                  <w:hpsRaise w:val="26"/>
                  <w:hpsBaseText w:val="28"/>
                  <w:lid w:val="ja-JP"/>
                </w:rubyPr>
                <w:rt>
                  <w:r w:rsidR="00DC4BF8" w:rsidRPr="008267AB">
                    <w:rPr>
                      <w:rFonts w:ascii="ＭＳ ゴシック" w:eastAsia="ＭＳ ゴシック" w:hAnsi="ＭＳ ゴシック"/>
                      <w:color w:val="000000" w:themeColor="text1"/>
                      <w:sz w:val="28"/>
                      <w:szCs w:val="28"/>
                    </w:rPr>
                    <w:t>きょう</w:t>
                  </w:r>
                </w:rt>
                <w:rubyBase>
                  <w:r w:rsidR="00DC4BF8" w:rsidRPr="008267AB">
                    <w:rPr>
                      <w:rFonts w:ascii="ＭＳ 明朝" w:hAnsi="ＭＳ 明朝"/>
                      <w:color w:val="000000" w:themeColor="text1"/>
                      <w:sz w:val="28"/>
                      <w:szCs w:val="28"/>
                    </w:rPr>
                    <w:t>経</w:t>
                  </w:r>
                </w:rubyBase>
              </w:ruby>
            </w:r>
            <w:r w:rsidR="00D15FCF">
              <w:rPr>
                <w:rFonts w:ascii="ＭＳ 明朝" w:hAnsi="ＭＳ 明朝"/>
                <w:color w:val="000000" w:themeColor="text1"/>
                <w:sz w:val="28"/>
                <w:szCs w:val="28"/>
              </w:rPr>
              <w:ruby>
                <w:rubyPr>
                  <w:rubyAlign w:val="distributeSpace"/>
                  <w:hps w:val="14"/>
                  <w:hpsRaise w:val="26"/>
                  <w:hpsBaseText w:val="28"/>
                  <w:lid w:val="ja-JP"/>
                </w:rubyPr>
                <w:rt>
                  <w:r w:rsidR="00D15FCF" w:rsidRPr="00D15FCF">
                    <w:rPr>
                      <w:rFonts w:ascii="ＭＳ 明朝" w:hAnsi="ＭＳ 明朝"/>
                      <w:color w:val="000000" w:themeColor="text1"/>
                      <w:sz w:val="14"/>
                      <w:szCs w:val="28"/>
                    </w:rPr>
                    <w:t>つけたり</w:t>
                  </w:r>
                </w:rt>
                <w:rubyBase>
                  <w:r w:rsidR="00D15FCF">
                    <w:rPr>
                      <w:rFonts w:ascii="ＭＳ 明朝" w:hAnsi="ＭＳ 明朝"/>
                      <w:color w:val="000000" w:themeColor="text1"/>
                      <w:sz w:val="28"/>
                      <w:szCs w:val="28"/>
                    </w:rPr>
                    <w:t>附</w:t>
                  </w:r>
                </w:rubyBase>
              </w:ruby>
            </w:r>
            <w:r w:rsidR="006E2AD3" w:rsidRPr="00ED45D1">
              <w:rPr>
                <w:rFonts w:ascii="ＭＳ 明朝" w:hAnsi="ＭＳ 明朝"/>
                <w:sz w:val="28"/>
                <w:szCs w:val="28"/>
              </w:rPr>
              <w:ruby>
                <w:rubyPr>
                  <w:rubyAlign w:val="distributeSpace"/>
                  <w:hps w:val="14"/>
                  <w:hpsRaise w:val="26"/>
                  <w:hpsBaseText w:val="28"/>
                  <w:lid w:val="ja-JP"/>
                </w:rubyPr>
                <w:rt>
                  <w:r w:rsidR="006E2AD3" w:rsidRPr="00ED45D1">
                    <w:rPr>
                      <w:rFonts w:ascii="ＭＳ ゴシック" w:eastAsia="ＭＳ ゴシック" w:hAnsi="ＭＳ ゴシック"/>
                      <w:sz w:val="14"/>
                      <w:szCs w:val="28"/>
                    </w:rPr>
                    <w:t>きょう</w:t>
                  </w:r>
                </w:rt>
                <w:rubyBase>
                  <w:r w:rsidR="006E2AD3" w:rsidRPr="00ED45D1">
                    <w:rPr>
                      <w:rFonts w:ascii="ＭＳ 明朝" w:hAnsi="ＭＳ 明朝"/>
                      <w:sz w:val="28"/>
                      <w:szCs w:val="28"/>
                    </w:rPr>
                    <w:t>経</w:t>
                  </w:r>
                </w:rubyBase>
              </w:ruby>
            </w:r>
            <w:r w:rsidR="002E2CF5" w:rsidRPr="00ED45D1">
              <w:rPr>
                <w:rFonts w:ascii="ＭＳ 明朝" w:hAnsi="ＭＳ 明朝"/>
                <w:sz w:val="28"/>
                <w:szCs w:val="28"/>
              </w:rPr>
              <w:ruby>
                <w:rubyPr>
                  <w:rubyAlign w:val="distributeSpace"/>
                  <w:hps w:val="14"/>
                  <w:hpsRaise w:val="26"/>
                  <w:hpsBaseText w:val="28"/>
                  <w:lid w:val="ja-JP"/>
                </w:rubyPr>
                <w:rt>
                  <w:r w:rsidR="002E2CF5" w:rsidRPr="00ED45D1">
                    <w:rPr>
                      <w:rFonts w:ascii="ＭＳ ゴシック" w:eastAsia="ＭＳ ゴシック" w:hAnsi="ＭＳ ゴシック"/>
                      <w:sz w:val="14"/>
                      <w:szCs w:val="28"/>
                    </w:rPr>
                    <w:t>ばこ</w:t>
                  </w:r>
                </w:rt>
                <w:rubyBase>
                  <w:r w:rsidR="002E2CF5" w:rsidRPr="00ED45D1">
                    <w:rPr>
                      <w:rFonts w:ascii="ＭＳ 明朝" w:hAnsi="ＭＳ 明朝"/>
                      <w:sz w:val="28"/>
                      <w:szCs w:val="28"/>
                    </w:rPr>
                    <w:t>箱</w:t>
                  </w:r>
                </w:rubyBase>
              </w:ruby>
            </w:r>
          </w:p>
        </w:tc>
      </w:tr>
      <w:tr w:rsidR="00DC4BF8" w:rsidRPr="0093360F" w14:paraId="05DDCC35" w14:textId="77777777" w:rsidTr="00C40BFA">
        <w:trPr>
          <w:trHeight w:val="340"/>
        </w:trPr>
        <w:tc>
          <w:tcPr>
            <w:tcW w:w="1260" w:type="dxa"/>
            <w:shd w:val="clear" w:color="auto" w:fill="auto"/>
            <w:vAlign w:val="center"/>
          </w:tcPr>
          <w:p w14:paraId="39B99FFE" w14:textId="77777777" w:rsidR="00DC4BF8" w:rsidRPr="0093360F" w:rsidRDefault="00DC4BF8" w:rsidP="00DC4BF8">
            <w:pPr>
              <w:jc w:val="center"/>
              <w:rPr>
                <w:b/>
                <w:color w:val="000000" w:themeColor="text1"/>
                <w:sz w:val="28"/>
                <w:szCs w:val="28"/>
              </w:rPr>
            </w:pPr>
            <w:r w:rsidRPr="0093360F">
              <w:rPr>
                <w:rFonts w:hint="eastAsia"/>
                <w:b/>
                <w:color w:val="000000" w:themeColor="text1"/>
                <w:sz w:val="28"/>
                <w:szCs w:val="28"/>
              </w:rPr>
              <w:t>員　数</w:t>
            </w:r>
          </w:p>
        </w:tc>
        <w:tc>
          <w:tcPr>
            <w:tcW w:w="7920" w:type="dxa"/>
            <w:shd w:val="clear" w:color="auto" w:fill="auto"/>
            <w:vAlign w:val="center"/>
          </w:tcPr>
          <w:p w14:paraId="213B955D" w14:textId="25776C3F" w:rsidR="00DC4BF8" w:rsidRPr="0093360F" w:rsidRDefault="0029653F" w:rsidP="00A527F5">
            <w:pPr>
              <w:ind w:firstLineChars="100" w:firstLine="240"/>
              <w:rPr>
                <w:rFonts w:ascii="ＭＳ 明朝" w:hAnsi="ＭＳ 明朝"/>
                <w:color w:val="000000" w:themeColor="text1"/>
                <w:sz w:val="24"/>
              </w:rPr>
            </w:pPr>
            <w:r>
              <w:rPr>
                <w:rFonts w:ascii="ＭＳ 明朝" w:hAnsi="ＭＳ 明朝" w:hint="eastAsia"/>
                <w:color w:val="000000" w:themeColor="text1"/>
                <w:sz w:val="24"/>
              </w:rPr>
              <w:t>４４６１</w:t>
            </w:r>
            <w:r w:rsidR="00DC4BF8" w:rsidRPr="0093360F">
              <w:rPr>
                <w:rFonts w:ascii="ＭＳ 明朝" w:hAnsi="ＭＳ 明朝" w:hint="eastAsia"/>
                <w:color w:val="000000" w:themeColor="text1"/>
                <w:sz w:val="24"/>
              </w:rPr>
              <w:t>巻</w:t>
            </w:r>
            <w:r>
              <w:rPr>
                <w:rFonts w:ascii="ＭＳ 明朝" w:hAnsi="ＭＳ 明朝" w:hint="eastAsia"/>
                <w:color w:val="000000" w:themeColor="text1"/>
                <w:sz w:val="24"/>
              </w:rPr>
              <w:t>２４</w:t>
            </w:r>
            <w:r w:rsidR="00DC4BF8" w:rsidRPr="0093360F">
              <w:rPr>
                <w:rFonts w:ascii="ＭＳ 明朝" w:hAnsi="ＭＳ 明朝" w:hint="eastAsia"/>
                <w:color w:val="000000" w:themeColor="text1"/>
                <w:sz w:val="24"/>
              </w:rPr>
              <w:t>帖２枚</w:t>
            </w:r>
            <w:r w:rsidR="00DC4BF8" w:rsidRPr="00DC4BF8">
              <w:rPr>
                <w:rFonts w:ascii="ＭＳ 明朝" w:hAnsi="ＭＳ 明朝" w:hint="eastAsia"/>
                <w:color w:val="000000" w:themeColor="text1"/>
                <w:sz w:val="24"/>
              </w:rPr>
              <w:t>附</w:t>
            </w:r>
            <w:r>
              <w:rPr>
                <w:rFonts w:ascii="ＭＳ 明朝" w:hAnsi="ＭＳ 明朝" w:hint="eastAsia"/>
                <w:color w:val="000000" w:themeColor="text1"/>
                <w:sz w:val="24"/>
              </w:rPr>
              <w:t>３０</w:t>
            </w:r>
            <w:r w:rsidR="00DC4BF8" w:rsidRPr="00DC4BF8">
              <w:rPr>
                <w:rFonts w:ascii="ＭＳ 明朝" w:hAnsi="ＭＳ 明朝" w:hint="eastAsia"/>
                <w:color w:val="000000" w:themeColor="text1"/>
                <w:sz w:val="24"/>
              </w:rPr>
              <w:t>合</w:t>
            </w:r>
          </w:p>
        </w:tc>
      </w:tr>
      <w:tr w:rsidR="00DC4BF8" w:rsidRPr="0093360F" w14:paraId="79A89E66" w14:textId="77777777" w:rsidTr="00C40BFA">
        <w:trPr>
          <w:trHeight w:val="340"/>
        </w:trPr>
        <w:tc>
          <w:tcPr>
            <w:tcW w:w="1260" w:type="dxa"/>
            <w:shd w:val="clear" w:color="auto" w:fill="auto"/>
            <w:vAlign w:val="center"/>
          </w:tcPr>
          <w:p w14:paraId="28EFC24E" w14:textId="77777777" w:rsidR="00DC4BF8" w:rsidRPr="0093360F" w:rsidRDefault="00DC4BF8" w:rsidP="00DC4BF8">
            <w:pPr>
              <w:jc w:val="center"/>
              <w:rPr>
                <w:b/>
                <w:color w:val="000000" w:themeColor="text1"/>
                <w:sz w:val="28"/>
                <w:szCs w:val="28"/>
              </w:rPr>
            </w:pPr>
            <w:r w:rsidRPr="0093360F">
              <w:rPr>
                <w:rFonts w:hint="eastAsia"/>
                <w:b/>
                <w:color w:val="000000" w:themeColor="text1"/>
                <w:kern w:val="0"/>
                <w:sz w:val="28"/>
                <w:szCs w:val="28"/>
              </w:rPr>
              <w:t>所在地</w:t>
            </w:r>
          </w:p>
        </w:tc>
        <w:tc>
          <w:tcPr>
            <w:tcW w:w="7920" w:type="dxa"/>
            <w:shd w:val="clear" w:color="auto" w:fill="auto"/>
            <w:vAlign w:val="center"/>
          </w:tcPr>
          <w:p w14:paraId="10FDF4E5" w14:textId="5578D61D" w:rsidR="00DC4BF8" w:rsidRPr="0093360F" w:rsidRDefault="00DC4BF8" w:rsidP="00DC4BF8">
            <w:pPr>
              <w:widowControl/>
              <w:ind w:firstLineChars="100" w:firstLine="240"/>
              <w:rPr>
                <w:rFonts w:ascii="ＭＳ 明朝" w:hAnsi="ＭＳ 明朝" w:cs="Arial"/>
                <w:color w:val="000000" w:themeColor="text1"/>
                <w:kern w:val="0"/>
                <w:sz w:val="24"/>
              </w:rPr>
            </w:pPr>
            <w:r w:rsidRPr="0093360F">
              <w:rPr>
                <w:rFonts w:ascii="ＭＳ 明朝" w:hAnsi="ＭＳ 明朝" w:cs="Arial"/>
                <w:color w:val="000000" w:themeColor="text1"/>
                <w:kern w:val="0"/>
                <w:sz w:val="24"/>
              </w:rPr>
              <w:t>河内長野市天野</w:t>
            </w:r>
            <w:r w:rsidR="007105DD">
              <w:rPr>
                <w:rFonts w:ascii="ＭＳ 明朝" w:hAnsi="ＭＳ 明朝" w:cs="Arial" w:hint="eastAsia"/>
                <w:color w:val="000000" w:themeColor="text1"/>
                <w:kern w:val="0"/>
                <w:sz w:val="24"/>
              </w:rPr>
              <w:t>町</w:t>
            </w:r>
            <w:r w:rsidR="0029653F">
              <w:rPr>
                <w:rFonts w:ascii="ＭＳ 明朝" w:hAnsi="ＭＳ 明朝" w:cs="Arial" w:hint="eastAsia"/>
                <w:color w:val="000000" w:themeColor="text1"/>
                <w:kern w:val="0"/>
                <w:sz w:val="24"/>
              </w:rPr>
              <w:t>９９６</w:t>
            </w:r>
            <w:r w:rsidR="00A31EC7">
              <w:rPr>
                <w:rFonts w:ascii="ＭＳ 明朝" w:hAnsi="ＭＳ 明朝" w:cs="Arial" w:hint="eastAsia"/>
                <w:color w:val="000000" w:themeColor="text1"/>
                <w:kern w:val="0"/>
                <w:sz w:val="24"/>
              </w:rPr>
              <w:t>番地</w:t>
            </w:r>
          </w:p>
        </w:tc>
      </w:tr>
      <w:tr w:rsidR="00DC4BF8" w:rsidRPr="0093360F" w14:paraId="3F5B1308" w14:textId="77777777" w:rsidTr="00C40BFA">
        <w:trPr>
          <w:trHeight w:val="340"/>
        </w:trPr>
        <w:tc>
          <w:tcPr>
            <w:tcW w:w="1260" w:type="dxa"/>
            <w:shd w:val="clear" w:color="auto" w:fill="auto"/>
            <w:vAlign w:val="center"/>
          </w:tcPr>
          <w:p w14:paraId="54D1AB82" w14:textId="77777777" w:rsidR="00DC4BF8" w:rsidRPr="0093360F" w:rsidRDefault="00DC4BF8" w:rsidP="00DC4BF8">
            <w:pPr>
              <w:jc w:val="center"/>
              <w:rPr>
                <w:b/>
                <w:color w:val="000000" w:themeColor="text1"/>
                <w:sz w:val="28"/>
                <w:szCs w:val="28"/>
              </w:rPr>
            </w:pPr>
            <w:r w:rsidRPr="0093360F">
              <w:rPr>
                <w:rFonts w:hint="eastAsia"/>
                <w:b/>
                <w:color w:val="000000" w:themeColor="text1"/>
                <w:kern w:val="0"/>
                <w:sz w:val="28"/>
                <w:szCs w:val="28"/>
              </w:rPr>
              <w:t>所有者</w:t>
            </w:r>
          </w:p>
        </w:tc>
        <w:tc>
          <w:tcPr>
            <w:tcW w:w="7920" w:type="dxa"/>
            <w:shd w:val="clear" w:color="auto" w:fill="auto"/>
            <w:vAlign w:val="center"/>
          </w:tcPr>
          <w:p w14:paraId="0AAD8F31" w14:textId="46A82D57" w:rsidR="00DC4BF8" w:rsidRPr="0093360F" w:rsidRDefault="00DC4BF8" w:rsidP="006E2AD3">
            <w:pPr>
              <w:ind w:firstLineChars="100" w:firstLine="240"/>
              <w:rPr>
                <w:rFonts w:ascii="ＭＳ 明朝" w:hAnsi="ＭＳ 明朝"/>
                <w:color w:val="000000" w:themeColor="text1"/>
              </w:rPr>
            </w:pPr>
            <w:r w:rsidRPr="0093360F">
              <w:rPr>
                <w:rFonts w:ascii="ＭＳ 明朝" w:hAnsi="ＭＳ 明朝" w:cs="Arial" w:hint="eastAsia"/>
                <w:color w:val="000000" w:themeColor="text1"/>
                <w:kern w:val="0"/>
                <w:sz w:val="24"/>
              </w:rPr>
              <w:t>宗教法人</w:t>
            </w:r>
            <w:r w:rsidR="00D15FCF">
              <w:rPr>
                <w:rFonts w:ascii="ＭＳ 明朝" w:hAnsi="ＭＳ 明朝" w:cs="Arial" w:hint="eastAsia"/>
                <w:color w:val="000000" w:themeColor="text1"/>
                <w:kern w:val="0"/>
                <w:sz w:val="24"/>
              </w:rPr>
              <w:t xml:space="preserve">　</w:t>
            </w:r>
            <w:bookmarkStart w:id="0" w:name="_GoBack"/>
            <w:bookmarkEnd w:id="0"/>
            <w:r w:rsidRPr="0093360F">
              <w:rPr>
                <w:rFonts w:ascii="ＭＳ 明朝" w:hAnsi="ＭＳ 明朝" w:cs="Arial"/>
                <w:color w:val="000000" w:themeColor="text1"/>
                <w:kern w:val="0"/>
                <w:sz w:val="24"/>
              </w:rPr>
              <w:t>天野山金剛寺</w:t>
            </w:r>
          </w:p>
        </w:tc>
      </w:tr>
      <w:tr w:rsidR="00DC4BF8" w:rsidRPr="0093360F" w14:paraId="0B2D3117" w14:textId="77777777" w:rsidTr="00C40BFA">
        <w:trPr>
          <w:trHeight w:val="340"/>
        </w:trPr>
        <w:tc>
          <w:tcPr>
            <w:tcW w:w="1260" w:type="dxa"/>
            <w:shd w:val="clear" w:color="auto" w:fill="auto"/>
            <w:vAlign w:val="center"/>
          </w:tcPr>
          <w:p w14:paraId="3DC21D0C" w14:textId="6955CE0A" w:rsidR="00DC4BF8" w:rsidRPr="0093360F" w:rsidRDefault="00DC4BF8" w:rsidP="00EC3EFF">
            <w:pPr>
              <w:spacing w:line="320" w:lineRule="exact"/>
              <w:jc w:val="center"/>
              <w:rPr>
                <w:b/>
                <w:color w:val="000000" w:themeColor="text1"/>
                <w:kern w:val="0"/>
                <w:sz w:val="28"/>
                <w:szCs w:val="28"/>
              </w:rPr>
            </w:pPr>
            <w:r>
              <w:rPr>
                <w:rFonts w:hint="eastAsia"/>
                <w:b/>
                <w:color w:val="000000" w:themeColor="text1"/>
                <w:kern w:val="0"/>
                <w:sz w:val="28"/>
                <w:szCs w:val="28"/>
              </w:rPr>
              <w:t>指定年月日</w:t>
            </w:r>
          </w:p>
        </w:tc>
        <w:tc>
          <w:tcPr>
            <w:tcW w:w="7920" w:type="dxa"/>
            <w:shd w:val="clear" w:color="auto" w:fill="auto"/>
            <w:vAlign w:val="center"/>
          </w:tcPr>
          <w:p w14:paraId="5AE12AA0" w14:textId="4991900A" w:rsidR="00DC4BF8" w:rsidRPr="0093360F" w:rsidRDefault="00DC4BF8" w:rsidP="00DC4BF8">
            <w:pPr>
              <w:spacing w:line="400" w:lineRule="exact"/>
              <w:ind w:firstLineChars="100" w:firstLine="240"/>
              <w:rPr>
                <w:rFonts w:ascii="ＭＳ 明朝" w:hAnsi="ＭＳ 明朝" w:cs="Arial"/>
                <w:color w:val="000000" w:themeColor="text1"/>
                <w:kern w:val="0"/>
                <w:sz w:val="24"/>
              </w:rPr>
            </w:pPr>
            <w:r>
              <w:rPr>
                <w:rFonts w:ascii="ＭＳ 明朝" w:hAnsi="ＭＳ 明朝" w:cs="Arial" w:hint="eastAsia"/>
                <w:color w:val="000000" w:themeColor="text1"/>
                <w:kern w:val="0"/>
                <w:sz w:val="24"/>
              </w:rPr>
              <w:t>令和</w:t>
            </w:r>
            <w:r w:rsidR="008267AB">
              <w:rPr>
                <w:rFonts w:ascii="ＭＳ 明朝" w:hAnsi="ＭＳ 明朝" w:cs="Arial" w:hint="eastAsia"/>
                <w:color w:val="000000" w:themeColor="text1"/>
                <w:kern w:val="0"/>
                <w:sz w:val="24"/>
              </w:rPr>
              <w:t>４</w:t>
            </w:r>
            <w:r>
              <w:rPr>
                <w:rFonts w:ascii="ＭＳ 明朝" w:hAnsi="ＭＳ 明朝" w:cs="Arial" w:hint="eastAsia"/>
                <w:color w:val="000000" w:themeColor="text1"/>
                <w:kern w:val="0"/>
                <w:sz w:val="24"/>
              </w:rPr>
              <w:t>年</w:t>
            </w:r>
            <w:r w:rsidR="00A527F5" w:rsidRPr="00A527F5">
              <w:rPr>
                <w:rFonts w:ascii="ＭＳ 明朝" w:hAnsi="ＭＳ 明朝" w:cs="Arial" w:hint="eastAsia"/>
                <w:color w:val="000000" w:themeColor="text1"/>
                <w:kern w:val="0"/>
                <w:sz w:val="24"/>
              </w:rPr>
              <w:t>３月</w:t>
            </w:r>
            <w:r w:rsidR="0029653F">
              <w:rPr>
                <w:rFonts w:ascii="ＭＳ 明朝" w:hAnsi="ＭＳ 明朝" w:cs="Arial" w:hint="eastAsia"/>
                <w:color w:val="000000" w:themeColor="text1"/>
                <w:kern w:val="0"/>
                <w:sz w:val="24"/>
              </w:rPr>
              <w:t>１５</w:t>
            </w:r>
            <w:r w:rsidR="00A527F5" w:rsidRPr="00A527F5">
              <w:rPr>
                <w:rFonts w:ascii="ＭＳ 明朝" w:hAnsi="ＭＳ 明朝" w:cs="Arial" w:hint="eastAsia"/>
                <w:color w:val="000000" w:themeColor="text1"/>
                <w:kern w:val="0"/>
                <w:sz w:val="24"/>
              </w:rPr>
              <w:t>日</w:t>
            </w:r>
          </w:p>
        </w:tc>
      </w:tr>
      <w:tr w:rsidR="00DC4BF8" w:rsidRPr="0093360F" w14:paraId="61582E36" w14:textId="77777777" w:rsidTr="00C40BFA">
        <w:trPr>
          <w:trHeight w:val="340"/>
        </w:trPr>
        <w:tc>
          <w:tcPr>
            <w:tcW w:w="1260" w:type="dxa"/>
            <w:shd w:val="clear" w:color="auto" w:fill="auto"/>
            <w:vAlign w:val="center"/>
          </w:tcPr>
          <w:p w14:paraId="4F2977B7" w14:textId="77777777" w:rsidR="00DC4BF8" w:rsidRDefault="00DC4BF8" w:rsidP="00EC3EFF">
            <w:pPr>
              <w:spacing w:line="320" w:lineRule="exact"/>
              <w:jc w:val="center"/>
              <w:rPr>
                <w:b/>
                <w:color w:val="000000" w:themeColor="text1"/>
                <w:kern w:val="0"/>
                <w:sz w:val="28"/>
                <w:szCs w:val="28"/>
              </w:rPr>
            </w:pPr>
            <w:r>
              <w:rPr>
                <w:rFonts w:hint="eastAsia"/>
                <w:b/>
                <w:color w:val="000000" w:themeColor="text1"/>
                <w:kern w:val="0"/>
                <w:sz w:val="28"/>
                <w:szCs w:val="28"/>
              </w:rPr>
              <w:t>指定</w:t>
            </w:r>
          </w:p>
          <w:p w14:paraId="5357E2B7" w14:textId="1E0C0BB2" w:rsidR="00DC4BF8" w:rsidRDefault="00DC4BF8" w:rsidP="00EC3EFF">
            <w:pPr>
              <w:spacing w:line="320" w:lineRule="exact"/>
              <w:jc w:val="center"/>
              <w:rPr>
                <w:b/>
                <w:color w:val="000000" w:themeColor="text1"/>
                <w:kern w:val="0"/>
                <w:sz w:val="28"/>
                <w:szCs w:val="28"/>
              </w:rPr>
            </w:pPr>
            <w:r>
              <w:rPr>
                <w:rFonts w:hint="eastAsia"/>
                <w:b/>
                <w:color w:val="000000" w:themeColor="text1"/>
                <w:kern w:val="0"/>
                <w:sz w:val="28"/>
                <w:szCs w:val="28"/>
              </w:rPr>
              <w:t>番号</w:t>
            </w:r>
          </w:p>
        </w:tc>
        <w:tc>
          <w:tcPr>
            <w:tcW w:w="7920" w:type="dxa"/>
            <w:shd w:val="clear" w:color="auto" w:fill="auto"/>
            <w:vAlign w:val="center"/>
          </w:tcPr>
          <w:p w14:paraId="6DA15574" w14:textId="0515B070" w:rsidR="00DC4BF8" w:rsidRDefault="008267AB" w:rsidP="00DC4BF8">
            <w:pPr>
              <w:spacing w:line="400" w:lineRule="exact"/>
              <w:ind w:firstLineChars="100" w:firstLine="240"/>
              <w:rPr>
                <w:rFonts w:ascii="ＭＳ 明朝" w:hAnsi="ＭＳ 明朝" w:cs="Arial"/>
                <w:color w:val="000000" w:themeColor="text1"/>
                <w:kern w:val="0"/>
                <w:sz w:val="24"/>
              </w:rPr>
            </w:pPr>
            <w:r>
              <w:rPr>
                <w:rFonts w:ascii="ＭＳ 明朝" w:hAnsi="ＭＳ 明朝" w:cs="Arial" w:hint="eastAsia"/>
                <w:color w:val="000000" w:themeColor="text1"/>
                <w:kern w:val="0"/>
                <w:sz w:val="24"/>
              </w:rPr>
              <w:t>書第</w:t>
            </w:r>
            <w:r w:rsidR="0029653F">
              <w:rPr>
                <w:rFonts w:ascii="ＭＳ 明朝" w:hAnsi="ＭＳ 明朝" w:cs="Arial" w:hint="eastAsia"/>
                <w:color w:val="000000" w:themeColor="text1"/>
                <w:kern w:val="0"/>
                <w:sz w:val="24"/>
              </w:rPr>
              <w:t>１２</w:t>
            </w:r>
            <w:r>
              <w:rPr>
                <w:rFonts w:ascii="ＭＳ 明朝" w:hAnsi="ＭＳ 明朝" w:cs="Arial" w:hint="eastAsia"/>
                <w:color w:val="000000" w:themeColor="text1"/>
                <w:kern w:val="0"/>
                <w:sz w:val="24"/>
              </w:rPr>
              <w:t>号</w:t>
            </w:r>
          </w:p>
        </w:tc>
      </w:tr>
      <w:tr w:rsidR="00DC4BF8" w:rsidRPr="0093360F" w14:paraId="23B37328" w14:textId="77777777" w:rsidTr="00C40BFA">
        <w:trPr>
          <w:trHeight w:val="340"/>
        </w:trPr>
        <w:tc>
          <w:tcPr>
            <w:tcW w:w="1260" w:type="dxa"/>
            <w:shd w:val="clear" w:color="auto" w:fill="auto"/>
            <w:vAlign w:val="center"/>
          </w:tcPr>
          <w:p w14:paraId="23F5F7A5" w14:textId="77777777" w:rsidR="00DC4BF8" w:rsidRPr="0093360F" w:rsidRDefault="00DC4BF8" w:rsidP="00DC4BF8">
            <w:pPr>
              <w:jc w:val="center"/>
              <w:rPr>
                <w:b/>
                <w:color w:val="000000" w:themeColor="text1"/>
                <w:sz w:val="28"/>
                <w:szCs w:val="28"/>
              </w:rPr>
            </w:pPr>
            <w:r w:rsidRPr="0093360F">
              <w:rPr>
                <w:rFonts w:hint="eastAsia"/>
                <w:b/>
                <w:color w:val="000000" w:themeColor="text1"/>
                <w:sz w:val="28"/>
                <w:szCs w:val="28"/>
              </w:rPr>
              <w:t>年　代</w:t>
            </w:r>
          </w:p>
        </w:tc>
        <w:tc>
          <w:tcPr>
            <w:tcW w:w="7920" w:type="dxa"/>
            <w:shd w:val="clear" w:color="auto" w:fill="auto"/>
            <w:vAlign w:val="center"/>
          </w:tcPr>
          <w:p w14:paraId="2E2A3156" w14:textId="1553836C" w:rsidR="00DC4BF8" w:rsidRPr="0093360F" w:rsidRDefault="00DC4BF8" w:rsidP="00DC4BF8">
            <w:pPr>
              <w:rPr>
                <w:rFonts w:ascii="ＭＳ 明朝" w:hAnsi="ＭＳ 明朝"/>
                <w:color w:val="000000" w:themeColor="text1"/>
                <w:sz w:val="24"/>
              </w:rPr>
            </w:pPr>
            <w:r w:rsidRPr="0093360F">
              <w:rPr>
                <w:rFonts w:ascii="ＭＳ 明朝" w:hAnsi="ＭＳ 明朝" w:hint="eastAsia"/>
                <w:color w:val="000000" w:themeColor="text1"/>
                <w:sz w:val="24"/>
              </w:rPr>
              <w:t xml:space="preserve">　平安時代前期から江戸時代中期まで</w:t>
            </w:r>
          </w:p>
        </w:tc>
      </w:tr>
      <w:tr w:rsidR="00DC4BF8" w:rsidRPr="0093360F" w14:paraId="2DD944D6" w14:textId="77777777" w:rsidTr="00F86187">
        <w:trPr>
          <w:trHeight w:val="3528"/>
        </w:trPr>
        <w:tc>
          <w:tcPr>
            <w:tcW w:w="9180" w:type="dxa"/>
            <w:gridSpan w:val="2"/>
            <w:shd w:val="clear" w:color="auto" w:fill="auto"/>
            <w:vAlign w:val="center"/>
          </w:tcPr>
          <w:p w14:paraId="0BE6D635" w14:textId="77777777" w:rsidR="0043272A" w:rsidRPr="000707D3" w:rsidRDefault="0043272A" w:rsidP="0043272A">
            <w:pPr>
              <w:rPr>
                <w:rFonts w:ascii="ＭＳ 明朝" w:hAnsi="ＭＳ 明朝"/>
                <w:b/>
                <w:color w:val="000000"/>
                <w:sz w:val="28"/>
                <w:szCs w:val="28"/>
              </w:rPr>
            </w:pPr>
            <w:r w:rsidRPr="000707D3">
              <w:rPr>
                <w:rFonts w:ascii="ＭＳ 明朝" w:hAnsi="ＭＳ 明朝" w:hint="eastAsia"/>
                <w:b/>
                <w:color w:val="000000"/>
                <w:sz w:val="28"/>
                <w:szCs w:val="28"/>
              </w:rPr>
              <w:t>説　明</w:t>
            </w:r>
          </w:p>
          <w:p w14:paraId="620AA409" w14:textId="463FE662" w:rsidR="00DC4BF8" w:rsidRDefault="00DC4BF8" w:rsidP="00DC4BF8">
            <w:pPr>
              <w:spacing w:line="380" w:lineRule="exact"/>
              <w:rPr>
                <w:rFonts w:ascii="ＭＳ 明朝" w:hAnsi="ＭＳ 明朝"/>
                <w:color w:val="000000" w:themeColor="text1"/>
                <w:szCs w:val="21"/>
              </w:rPr>
            </w:pPr>
            <w:r w:rsidRPr="00A0398E">
              <w:rPr>
                <w:rFonts w:hint="eastAsia"/>
                <w:color w:val="000000" w:themeColor="text1"/>
              </w:rPr>
              <w:t xml:space="preserve">　</w:t>
            </w:r>
            <w:r w:rsidRPr="008267AB">
              <w:rPr>
                <w:rFonts w:ascii="ＭＳ 明朝" w:hAnsi="ＭＳ 明朝" w:hint="eastAsia"/>
                <w:color w:val="000000" w:themeColor="text1"/>
                <w:szCs w:val="21"/>
              </w:rPr>
              <w:t>本件は</w:t>
            </w:r>
            <w:r w:rsidR="008633D4" w:rsidRPr="008267AB">
              <w:rPr>
                <w:rFonts w:ascii="ＭＳ 明朝" w:hAnsi="ＭＳ 明朝" w:hint="eastAsia"/>
                <w:color w:val="000000" w:themeColor="text1"/>
                <w:szCs w:val="21"/>
              </w:rPr>
              <w:t>、</w:t>
            </w:r>
            <w:r w:rsidRPr="008267AB">
              <w:rPr>
                <w:rFonts w:ascii="ＭＳ 明朝" w:hAnsi="ＭＳ 明朝" w:hint="eastAsia"/>
                <w:color w:val="000000" w:themeColor="text1"/>
                <w:szCs w:val="21"/>
              </w:rPr>
              <w:t>令和</w:t>
            </w:r>
            <w:r w:rsidR="006E2AD3">
              <w:rPr>
                <w:rFonts w:ascii="ＭＳ 明朝" w:hAnsi="ＭＳ 明朝" w:hint="eastAsia"/>
                <w:color w:val="000000" w:themeColor="text1"/>
                <w:szCs w:val="21"/>
              </w:rPr>
              <w:t>３</w:t>
            </w:r>
            <w:r w:rsidRPr="008267AB">
              <w:rPr>
                <w:rFonts w:ascii="ＭＳ 明朝" w:hAnsi="ＭＳ 明朝" w:hint="eastAsia"/>
                <w:color w:val="000000" w:themeColor="text1"/>
                <w:szCs w:val="21"/>
              </w:rPr>
              <w:t>年</w:t>
            </w:r>
            <w:r w:rsidR="006E2AD3" w:rsidRPr="008267AB">
              <w:rPr>
                <w:rFonts w:ascii="ＭＳ 明朝" w:hAnsi="ＭＳ 明朝" w:hint="eastAsia"/>
                <w:color w:val="000000" w:themeColor="text1"/>
                <w:szCs w:val="21"/>
              </w:rPr>
              <w:t>（2021）</w:t>
            </w:r>
            <w:r w:rsidR="001203BE" w:rsidRPr="008267AB">
              <w:rPr>
                <w:rFonts w:ascii="ＭＳ 明朝" w:hAnsi="ＭＳ 明朝" w:hint="eastAsia"/>
                <w:color w:val="000000" w:themeColor="text1"/>
                <w:szCs w:val="21"/>
              </w:rPr>
              <w:t>度</w:t>
            </w:r>
            <w:r w:rsidRPr="008267AB">
              <w:rPr>
                <w:rFonts w:ascii="ＭＳ 明朝" w:hAnsi="ＭＳ 明朝" w:hint="eastAsia"/>
                <w:color w:val="000000" w:themeColor="text1"/>
                <w:szCs w:val="21"/>
              </w:rPr>
              <w:t>に大阪府指定有形文化財として指定された「金剛寺一切経」4461巻24</w:t>
            </w:r>
            <w:r w:rsidR="00FA217B">
              <w:rPr>
                <w:rFonts w:ascii="ＭＳ 明朝" w:hAnsi="ＭＳ 明朝" w:hint="eastAsia"/>
                <w:color w:val="000000" w:themeColor="text1"/>
                <w:szCs w:val="21"/>
              </w:rPr>
              <w:t>帖２枚に、経箱</w:t>
            </w:r>
            <w:r w:rsidRPr="008267AB">
              <w:rPr>
                <w:rFonts w:ascii="ＭＳ 明朝" w:hAnsi="ＭＳ 明朝" w:hint="eastAsia"/>
                <w:color w:val="000000" w:themeColor="text1"/>
                <w:szCs w:val="21"/>
              </w:rPr>
              <w:t>30合を</w:t>
            </w:r>
            <w:r w:rsidR="001203BE" w:rsidRPr="008267AB">
              <w:rPr>
                <w:rFonts w:ascii="ＭＳ 明朝" w:hAnsi="ＭＳ 明朝" w:hint="eastAsia"/>
                <w:color w:val="000000" w:themeColor="text1"/>
                <w:szCs w:val="21"/>
              </w:rPr>
              <w:t>附として追加指定す</w:t>
            </w:r>
            <w:r w:rsidRPr="008267AB">
              <w:rPr>
                <w:rFonts w:ascii="ＭＳ 明朝" w:hAnsi="ＭＳ 明朝" w:hint="eastAsia"/>
                <w:color w:val="000000" w:themeColor="text1"/>
                <w:szCs w:val="21"/>
              </w:rPr>
              <w:t>るものである。</w:t>
            </w:r>
          </w:p>
          <w:p w14:paraId="11A05EDE" w14:textId="77777777" w:rsidR="0043272A" w:rsidRPr="00FA217B" w:rsidRDefault="0043272A" w:rsidP="00DC4BF8">
            <w:pPr>
              <w:spacing w:line="380" w:lineRule="exact"/>
              <w:rPr>
                <w:rFonts w:ascii="ＭＳ 明朝" w:hAnsi="ＭＳ 明朝"/>
                <w:color w:val="000000" w:themeColor="text1"/>
                <w:szCs w:val="21"/>
              </w:rPr>
            </w:pPr>
          </w:p>
          <w:p w14:paraId="54567BDE" w14:textId="2BFE7C3C" w:rsidR="008633D4" w:rsidRPr="00B12C0A" w:rsidRDefault="0043272A" w:rsidP="00DC4BF8">
            <w:pPr>
              <w:spacing w:line="380" w:lineRule="exact"/>
              <w:rPr>
                <w:rFonts w:ascii="ＭＳ 明朝" w:hAnsi="ＭＳ 明朝"/>
                <w:b/>
                <w:color w:val="000000" w:themeColor="text1"/>
                <w:szCs w:val="21"/>
              </w:rPr>
            </w:pPr>
            <w:r>
              <w:rPr>
                <w:rFonts w:ascii="ＭＳ 明朝" w:hAnsi="ＭＳ 明朝" w:hint="eastAsia"/>
                <w:b/>
                <w:color w:val="000000" w:themeColor="text1"/>
                <w:szCs w:val="21"/>
              </w:rPr>
              <w:t>○</w:t>
            </w:r>
            <w:r w:rsidR="00DC4BF8" w:rsidRPr="00B12C0A">
              <w:rPr>
                <w:rFonts w:ascii="ＭＳ 明朝" w:hAnsi="ＭＳ 明朝" w:hint="eastAsia"/>
                <w:b/>
                <w:color w:val="000000" w:themeColor="text1"/>
                <w:szCs w:val="21"/>
              </w:rPr>
              <w:t xml:space="preserve">附 </w:t>
            </w:r>
            <w:r w:rsidR="00FA217B">
              <w:rPr>
                <w:rFonts w:ascii="ＭＳ 明朝" w:hAnsi="ＭＳ 明朝" w:hint="eastAsia"/>
                <w:b/>
                <w:color w:val="000000" w:themeColor="text1"/>
                <w:szCs w:val="21"/>
              </w:rPr>
              <w:t>経箱</w:t>
            </w:r>
          </w:p>
          <w:p w14:paraId="4CD1D2CB" w14:textId="3870647A" w:rsidR="00C97814" w:rsidRDefault="0043272A" w:rsidP="006E6493">
            <w:pPr>
              <w:spacing w:line="380" w:lineRule="exact"/>
              <w:rPr>
                <w:rFonts w:ascii="ＭＳ 明朝" w:hAnsi="ＭＳ 明朝"/>
                <w:color w:val="000000" w:themeColor="text1"/>
                <w:szCs w:val="21"/>
              </w:rPr>
            </w:pPr>
            <w:r>
              <w:rPr>
                <w:rFonts w:ascii="ＭＳ 明朝" w:hAnsi="ＭＳ 明朝" w:hint="eastAsia"/>
                <w:color w:val="000000" w:themeColor="text1"/>
                <w:szCs w:val="21"/>
              </w:rPr>
              <w:t xml:space="preserve">　</w:t>
            </w:r>
            <w:r w:rsidR="00DC4BF8" w:rsidRPr="008267AB">
              <w:rPr>
                <w:rFonts w:ascii="ＭＳ 明朝" w:hAnsi="ＭＳ 明朝" w:hint="eastAsia"/>
                <w:color w:val="000000" w:themeColor="text1"/>
                <w:szCs w:val="21"/>
              </w:rPr>
              <w:t>金剛寺には、聖教や文書</w:t>
            </w:r>
            <w:r w:rsidR="00BA5560">
              <w:rPr>
                <w:rFonts w:ascii="ＭＳ 明朝" w:hAnsi="ＭＳ 明朝" w:hint="eastAsia"/>
                <w:color w:val="000000" w:themeColor="text1"/>
                <w:szCs w:val="21"/>
              </w:rPr>
              <w:t>など</w:t>
            </w:r>
            <w:r w:rsidR="00DC4BF8" w:rsidRPr="008267AB">
              <w:rPr>
                <w:rFonts w:ascii="ＭＳ 明朝" w:hAnsi="ＭＳ 明朝" w:hint="eastAsia"/>
                <w:color w:val="000000" w:themeColor="text1"/>
                <w:szCs w:val="21"/>
              </w:rPr>
              <w:t>を保存してきた多くの</w:t>
            </w:r>
            <w:r w:rsidR="00FC27FD" w:rsidRPr="008267AB">
              <w:rPr>
                <w:rFonts w:ascii="ＭＳ 明朝" w:hAnsi="ＭＳ 明朝" w:hint="eastAsia"/>
                <w:color w:val="000000" w:themeColor="text1"/>
                <w:szCs w:val="21"/>
              </w:rPr>
              <w:t>長方形の木製</w:t>
            </w:r>
            <w:r w:rsidR="00EC31C0">
              <w:rPr>
                <w:rFonts w:ascii="ＭＳ 明朝" w:hAnsi="ＭＳ 明朝" w:hint="eastAsia"/>
                <w:color w:val="000000" w:themeColor="text1"/>
                <w:szCs w:val="21"/>
              </w:rPr>
              <w:t>箱が伝わっており、その中に一切経をかつて納めていた経箱も伝存する。これらの箱</w:t>
            </w:r>
            <w:r w:rsidR="00DC4BF8" w:rsidRPr="008267AB">
              <w:rPr>
                <w:rFonts w:ascii="ＭＳ 明朝" w:hAnsi="ＭＳ 明朝" w:hint="eastAsia"/>
                <w:color w:val="000000" w:themeColor="text1"/>
                <w:szCs w:val="21"/>
              </w:rPr>
              <w:t>は、</w:t>
            </w:r>
            <w:r w:rsidR="00AA036D" w:rsidRPr="008267AB">
              <w:rPr>
                <w:rFonts w:ascii="ＭＳ 明朝" w:hAnsi="ＭＳ 明朝" w:hint="eastAsia"/>
                <w:color w:val="000000" w:themeColor="text1"/>
                <w:szCs w:val="21"/>
              </w:rPr>
              <w:t>寸法</w:t>
            </w:r>
            <w:r w:rsidR="00DC4BF8" w:rsidRPr="008267AB">
              <w:rPr>
                <w:rFonts w:ascii="ＭＳ 明朝" w:hAnsi="ＭＳ 明朝" w:hint="eastAsia"/>
                <w:color w:val="000000" w:themeColor="text1"/>
                <w:szCs w:val="21"/>
              </w:rPr>
              <w:t>が多様であること、制作時期に幅があることなどから、中世から近代にかけて、長い年月の間に破損等による修理や新調を繰り返しながら整備されたといえる。</w:t>
            </w:r>
            <w:r w:rsidR="006E6493">
              <w:rPr>
                <w:rFonts w:ascii="ＭＳ 明朝" w:hAnsi="ＭＳ 明朝" w:hint="eastAsia"/>
                <w:color w:val="000000" w:themeColor="text1"/>
                <w:szCs w:val="21"/>
              </w:rPr>
              <w:t>例えば、</w:t>
            </w:r>
            <w:r w:rsidR="00C97814">
              <w:rPr>
                <w:rFonts w:ascii="ＭＳ 明朝" w:hAnsi="ＭＳ 明朝" w:hint="eastAsia"/>
                <w:color w:val="000000" w:themeColor="text1"/>
                <w:szCs w:val="21"/>
              </w:rPr>
              <w:t>身底裏面に</w:t>
            </w:r>
            <w:r w:rsidR="00C97814" w:rsidRPr="008C52E8">
              <w:rPr>
                <w:rFonts w:ascii="ＭＳ 明朝" w:hAnsi="ＭＳ 明朝" w:hint="eastAsia"/>
                <w:color w:val="000000" w:themeColor="text1"/>
                <w:szCs w:val="21"/>
              </w:rPr>
              <w:t>「天文七季〈戊戌〉五月三日修造」</w:t>
            </w:r>
            <w:r w:rsidR="00C97814">
              <w:rPr>
                <w:rFonts w:ascii="ＭＳ 明朝" w:hAnsi="ＭＳ 明朝" w:hint="eastAsia"/>
                <w:color w:val="000000" w:themeColor="text1"/>
                <w:szCs w:val="21"/>
              </w:rPr>
              <w:t>の墨書を有する</w:t>
            </w:r>
            <w:r w:rsidR="00C97814" w:rsidRPr="00C172E4">
              <w:rPr>
                <w:rFonts w:ascii="ＭＳ 明朝" w:hAnsi="ＭＳ 明朝" w:hint="eastAsia"/>
                <w:color w:val="000000" w:themeColor="text1"/>
                <w:szCs w:val="21"/>
              </w:rPr>
              <w:t>透漆塗</w:t>
            </w:r>
            <w:r w:rsidR="00C97814">
              <w:rPr>
                <w:rFonts w:ascii="ＭＳ 明朝" w:hAnsi="ＭＳ 明朝" w:hint="eastAsia"/>
                <w:color w:val="000000" w:themeColor="text1"/>
                <w:szCs w:val="21"/>
              </w:rPr>
              <w:t>箱１合や、身側面に「御社仏具一面」、身底裏面に</w:t>
            </w:r>
            <w:r w:rsidR="00C97814" w:rsidRPr="001B7169">
              <w:rPr>
                <w:rFonts w:ascii="ＭＳ 明朝" w:hAnsi="ＭＳ 明朝" w:hint="eastAsia"/>
                <w:color w:val="000000" w:themeColor="text1"/>
                <w:szCs w:val="21"/>
              </w:rPr>
              <w:t>「慶長拾一年〈丙午〉十一月吉日修理方桂坊代」</w:t>
            </w:r>
            <w:r w:rsidR="00C97814">
              <w:rPr>
                <w:rFonts w:ascii="ＭＳ 明朝" w:hAnsi="ＭＳ 明朝" w:hint="eastAsia"/>
                <w:color w:val="000000" w:themeColor="text1"/>
                <w:szCs w:val="21"/>
              </w:rPr>
              <w:t>と墨書する</w:t>
            </w:r>
            <w:r w:rsidR="00C97814" w:rsidRPr="00C172E4">
              <w:rPr>
                <w:rFonts w:ascii="ＭＳ 明朝" w:hAnsi="ＭＳ 明朝" w:hint="eastAsia"/>
                <w:color w:val="000000" w:themeColor="text1"/>
                <w:szCs w:val="21"/>
              </w:rPr>
              <w:t>透漆塗</w:t>
            </w:r>
            <w:r w:rsidR="00C97814">
              <w:rPr>
                <w:rFonts w:ascii="ＭＳ 明朝" w:hAnsi="ＭＳ 明朝" w:hint="eastAsia"/>
                <w:color w:val="000000" w:themeColor="text1"/>
                <w:szCs w:val="21"/>
              </w:rPr>
              <w:t>箱１合、そして被蓋裏面に「</w:t>
            </w:r>
            <w:r w:rsidR="00C97814" w:rsidRPr="001F22F5">
              <w:rPr>
                <w:rFonts w:ascii="ＭＳ 明朝" w:hAnsi="ＭＳ 明朝" w:hint="eastAsia"/>
                <w:color w:val="000000" w:themeColor="text1"/>
                <w:szCs w:val="21"/>
              </w:rPr>
              <w:t>廿二ノ内</w:t>
            </w:r>
            <w:r w:rsidR="004E5BF9">
              <w:rPr>
                <w:rFonts w:ascii="ＭＳ 明朝" w:hAnsi="ＭＳ 明朝" w:hint="eastAsia"/>
                <w:color w:val="000000" w:themeColor="text1"/>
                <w:szCs w:val="21"/>
              </w:rPr>
              <w:t xml:space="preserve">　</w:t>
            </w:r>
            <w:r w:rsidR="00C97814" w:rsidRPr="001F22F5">
              <w:rPr>
                <w:rFonts w:ascii="ＭＳ 明朝" w:hAnsi="ＭＳ 明朝" w:hint="eastAsia"/>
                <w:color w:val="000000" w:themeColor="text1"/>
                <w:szCs w:val="21"/>
              </w:rPr>
              <w:t>仁和寺一音房顕證御寄進</w:t>
            </w:r>
            <w:r w:rsidR="004E5BF9">
              <w:rPr>
                <w:rFonts w:ascii="ＭＳ 明朝" w:hAnsi="ＭＳ 明朝" w:hint="eastAsia"/>
                <w:color w:val="000000" w:themeColor="text1"/>
                <w:szCs w:val="21"/>
              </w:rPr>
              <w:t xml:space="preserve">　</w:t>
            </w:r>
            <w:r w:rsidR="00C97814" w:rsidRPr="001F22F5">
              <w:rPr>
                <w:rFonts w:ascii="ＭＳ 明朝" w:hAnsi="ＭＳ 明朝" w:hint="eastAsia"/>
                <w:color w:val="000000" w:themeColor="text1"/>
                <w:szCs w:val="21"/>
              </w:rPr>
              <w:t>寛文六年初春」</w:t>
            </w:r>
            <w:r w:rsidR="00C97814">
              <w:rPr>
                <w:rFonts w:ascii="ＭＳ 明朝" w:hAnsi="ＭＳ 明朝" w:hint="eastAsia"/>
                <w:color w:val="000000" w:themeColor="text1"/>
                <w:szCs w:val="21"/>
              </w:rPr>
              <w:t>等の墨書を記</w:t>
            </w:r>
            <w:r w:rsidR="004E5BF9">
              <w:rPr>
                <w:rFonts w:ascii="ＭＳ 明朝" w:hAnsi="ＭＳ 明朝" w:hint="eastAsia"/>
                <w:color w:val="000000" w:themeColor="text1"/>
                <w:szCs w:val="21"/>
              </w:rPr>
              <w:t>す、寛文６年（16</w:t>
            </w:r>
            <w:r w:rsidR="004E5BF9">
              <w:rPr>
                <w:rFonts w:ascii="ＭＳ 明朝" w:hAnsi="ＭＳ 明朝"/>
                <w:color w:val="000000" w:themeColor="text1"/>
                <w:szCs w:val="21"/>
              </w:rPr>
              <w:t>66</w:t>
            </w:r>
            <w:r w:rsidR="004E5BF9">
              <w:rPr>
                <w:rFonts w:ascii="ＭＳ 明朝" w:hAnsi="ＭＳ 明朝" w:hint="eastAsia"/>
                <w:color w:val="000000" w:themeColor="text1"/>
                <w:szCs w:val="21"/>
              </w:rPr>
              <w:t>）に仁和寺顕</w:t>
            </w:r>
            <w:r w:rsidR="004E5BF9" w:rsidRPr="001F22F5">
              <w:rPr>
                <w:rFonts w:ascii="ＭＳ 明朝" w:hAnsi="ＭＳ 明朝" w:hint="eastAsia"/>
                <w:color w:val="000000" w:themeColor="text1"/>
                <w:szCs w:val="21"/>
              </w:rPr>
              <w:t>證</w:t>
            </w:r>
            <w:r w:rsidR="004E5BF9">
              <w:rPr>
                <w:rFonts w:ascii="ＭＳ 明朝" w:hAnsi="ＭＳ 明朝" w:hint="eastAsia"/>
                <w:color w:val="000000" w:themeColor="text1"/>
                <w:szCs w:val="21"/>
              </w:rPr>
              <w:t>によって寄進された</w:t>
            </w:r>
            <w:r w:rsidR="003348E6" w:rsidRPr="004E5BF9">
              <w:rPr>
                <w:rFonts w:ascii="ＭＳ 明朝" w:hAnsi="ＭＳ 明朝" w:hint="eastAsia"/>
                <w:color w:val="000000" w:themeColor="text1"/>
                <w:szCs w:val="21"/>
              </w:rPr>
              <w:t>被蓋</w:t>
            </w:r>
            <w:r w:rsidR="005C19D0">
              <w:rPr>
                <w:rFonts w:ascii="ＭＳ 明朝" w:hAnsi="ＭＳ 明朝" w:hint="eastAsia"/>
                <w:color w:val="000000" w:themeColor="text1"/>
                <w:szCs w:val="21"/>
              </w:rPr>
              <w:t>造</w:t>
            </w:r>
            <w:r w:rsidR="00DB56C3" w:rsidRPr="004E5BF9">
              <w:rPr>
                <w:rFonts w:ascii="ＭＳ 明朝" w:hAnsi="ＭＳ 明朝" w:hint="eastAsia"/>
                <w:color w:val="000000" w:themeColor="text1"/>
                <w:szCs w:val="21"/>
              </w:rPr>
              <w:t>素地仕上げの</w:t>
            </w:r>
            <w:r w:rsidR="00EC31C0">
              <w:rPr>
                <w:rFonts w:ascii="ＭＳ 明朝" w:hAnsi="ＭＳ 明朝" w:hint="eastAsia"/>
                <w:color w:val="000000" w:themeColor="text1"/>
                <w:szCs w:val="21"/>
              </w:rPr>
              <w:t>経箱</w:t>
            </w:r>
            <w:r w:rsidR="00C97814" w:rsidRPr="004E5BF9">
              <w:rPr>
                <w:rFonts w:ascii="ＭＳ 明朝" w:hAnsi="ＭＳ 明朝" w:hint="eastAsia"/>
                <w:color w:val="000000" w:themeColor="text1"/>
                <w:szCs w:val="21"/>
              </w:rPr>
              <w:t>17</w:t>
            </w:r>
            <w:r w:rsidR="00C97814">
              <w:rPr>
                <w:rFonts w:ascii="ＭＳ 明朝" w:hAnsi="ＭＳ 明朝" w:hint="eastAsia"/>
                <w:color w:val="000000" w:themeColor="text1"/>
                <w:szCs w:val="21"/>
              </w:rPr>
              <w:t>合などが伝わっている。</w:t>
            </w:r>
          </w:p>
          <w:p w14:paraId="69C7B78B" w14:textId="6FC89473" w:rsidR="001F22F5" w:rsidRPr="001F22F5" w:rsidRDefault="006431EF" w:rsidP="00F86187">
            <w:pPr>
              <w:spacing w:line="380" w:lineRule="exact"/>
              <w:ind w:firstLineChars="100" w:firstLine="210"/>
              <w:rPr>
                <w:rFonts w:ascii="ＭＳ 明朝" w:hAnsi="ＭＳ 明朝"/>
                <w:color w:val="000000" w:themeColor="text1"/>
                <w:szCs w:val="21"/>
              </w:rPr>
            </w:pPr>
            <w:r w:rsidRPr="008267AB">
              <w:rPr>
                <w:rFonts w:ascii="ＭＳ 明朝" w:hAnsi="ＭＳ 明朝" w:hint="eastAsia"/>
                <w:color w:val="000000" w:themeColor="text1"/>
                <w:szCs w:val="21"/>
              </w:rPr>
              <w:t>ただ、</w:t>
            </w:r>
            <w:r w:rsidR="008633D4" w:rsidRPr="008267AB">
              <w:rPr>
                <w:rFonts w:ascii="ＭＳ 明朝" w:hAnsi="ＭＳ 明朝" w:hint="eastAsia"/>
                <w:color w:val="000000" w:themeColor="text1"/>
                <w:szCs w:val="21"/>
              </w:rPr>
              <w:t>本一切経は</w:t>
            </w:r>
            <w:r w:rsidR="00DC4BF8" w:rsidRPr="008267AB">
              <w:rPr>
                <w:rFonts w:ascii="ＭＳ 明朝" w:hAnsi="ＭＳ 明朝" w:hint="eastAsia"/>
                <w:color w:val="000000" w:themeColor="text1"/>
                <w:szCs w:val="21"/>
              </w:rPr>
              <w:t>長年にわたる保存と整理の過程において</w:t>
            </w:r>
            <w:r w:rsidR="008948A4">
              <w:rPr>
                <w:rFonts w:ascii="ＭＳ 明朝" w:hAnsi="ＭＳ 明朝" w:hint="eastAsia"/>
                <w:color w:val="000000" w:themeColor="text1"/>
                <w:szCs w:val="21"/>
              </w:rPr>
              <w:t>、</w:t>
            </w:r>
            <w:r w:rsidR="00DC4BF8" w:rsidRPr="008267AB">
              <w:rPr>
                <w:rFonts w:ascii="ＭＳ 明朝" w:hAnsi="ＭＳ 明朝" w:hint="eastAsia"/>
                <w:color w:val="000000" w:themeColor="text1"/>
                <w:szCs w:val="21"/>
              </w:rPr>
              <w:t>他の聖教などと</w:t>
            </w:r>
            <w:r w:rsidR="002D4587">
              <w:rPr>
                <w:rFonts w:ascii="ＭＳ 明朝" w:hAnsi="ＭＳ 明朝" w:hint="eastAsia"/>
                <w:color w:val="000000" w:themeColor="text1"/>
                <w:szCs w:val="21"/>
              </w:rPr>
              <w:t>共</w:t>
            </w:r>
            <w:r w:rsidR="00EC31C0">
              <w:rPr>
                <w:rFonts w:ascii="ＭＳ 明朝" w:hAnsi="ＭＳ 明朝" w:hint="eastAsia"/>
                <w:color w:val="000000" w:themeColor="text1"/>
                <w:szCs w:val="21"/>
              </w:rPr>
              <w:t>に様々な経箱に分散して保管され、現在ではどの経箱</w:t>
            </w:r>
            <w:r w:rsidR="00DC4BF8" w:rsidRPr="008267AB">
              <w:rPr>
                <w:rFonts w:ascii="ＭＳ 明朝" w:hAnsi="ＭＳ 明朝" w:hint="eastAsia"/>
                <w:color w:val="000000" w:themeColor="text1"/>
                <w:szCs w:val="21"/>
              </w:rPr>
              <w:t>に、どのように納められて</w:t>
            </w:r>
            <w:r w:rsidR="00027202">
              <w:rPr>
                <w:rFonts w:ascii="ＭＳ 明朝" w:hAnsi="ＭＳ 明朝" w:hint="eastAsia"/>
                <w:color w:val="000000" w:themeColor="text1"/>
                <w:szCs w:val="21"/>
              </w:rPr>
              <w:t>きた</w:t>
            </w:r>
            <w:r w:rsidR="00DC4BF8" w:rsidRPr="008267AB">
              <w:rPr>
                <w:rFonts w:ascii="ＭＳ 明朝" w:hAnsi="ＭＳ 明朝" w:hint="eastAsia"/>
                <w:color w:val="000000" w:themeColor="text1"/>
                <w:szCs w:val="21"/>
              </w:rPr>
              <w:t>のかは不明とせざるを得ない。</w:t>
            </w:r>
            <w:r w:rsidRPr="008267AB">
              <w:rPr>
                <w:rFonts w:ascii="ＭＳ 明朝" w:hAnsi="ＭＳ 明朝" w:hint="eastAsia"/>
                <w:color w:val="000000" w:themeColor="text1"/>
                <w:szCs w:val="21"/>
              </w:rPr>
              <w:t>しかし</w:t>
            </w:r>
            <w:r w:rsidR="00EC31C0">
              <w:rPr>
                <w:rFonts w:ascii="ＭＳ 明朝" w:hAnsi="ＭＳ 明朝" w:hint="eastAsia"/>
                <w:color w:val="000000" w:themeColor="text1"/>
                <w:szCs w:val="21"/>
              </w:rPr>
              <w:t>、経箱</w:t>
            </w:r>
            <w:r w:rsidR="00DC4BF8" w:rsidRPr="008267AB">
              <w:rPr>
                <w:rFonts w:ascii="ＭＳ 明朝" w:hAnsi="ＭＳ 明朝" w:hint="eastAsia"/>
                <w:color w:val="000000" w:themeColor="text1"/>
                <w:szCs w:val="21"/>
              </w:rPr>
              <w:t>の身底裏面に「金剛寺一切経之箱〈廿ノ内〉」</w:t>
            </w:r>
            <w:r w:rsidR="009F088B">
              <w:rPr>
                <w:rFonts w:ascii="ＭＳ 明朝" w:hAnsi="ＭＳ 明朝" w:hint="eastAsia"/>
                <w:color w:val="000000" w:themeColor="text1"/>
                <w:szCs w:val="21"/>
              </w:rPr>
              <w:t>など</w:t>
            </w:r>
            <w:r w:rsidR="00C87847">
              <w:rPr>
                <w:rFonts w:ascii="ＭＳ 明朝" w:hAnsi="ＭＳ 明朝" w:hint="eastAsia"/>
                <w:color w:val="000000" w:themeColor="text1"/>
                <w:szCs w:val="21"/>
              </w:rPr>
              <w:t>と</w:t>
            </w:r>
            <w:r w:rsidR="009519F5">
              <w:rPr>
                <w:rFonts w:ascii="ＭＳ 明朝" w:hAnsi="ＭＳ 明朝" w:hint="eastAsia"/>
                <w:color w:val="000000" w:themeColor="text1"/>
                <w:szCs w:val="21"/>
              </w:rPr>
              <w:t>墨書する</w:t>
            </w:r>
            <w:r w:rsidR="00DC4BF8" w:rsidRPr="008267AB">
              <w:rPr>
                <w:rFonts w:ascii="ＭＳ 明朝" w:hAnsi="ＭＳ 明朝" w:hint="eastAsia"/>
                <w:color w:val="000000" w:themeColor="text1"/>
                <w:szCs w:val="21"/>
              </w:rPr>
              <w:t>江戸時代中期</w:t>
            </w:r>
            <w:r w:rsidR="00EC31C0">
              <w:rPr>
                <w:rFonts w:ascii="ＭＳ 明朝" w:hAnsi="ＭＳ 明朝" w:hint="eastAsia"/>
                <w:color w:val="000000" w:themeColor="text1"/>
                <w:szCs w:val="21"/>
              </w:rPr>
              <w:t>の経箱</w:t>
            </w:r>
            <w:r w:rsidR="009519F5">
              <w:rPr>
                <w:rFonts w:ascii="ＭＳ 明朝" w:hAnsi="ＭＳ 明朝" w:hint="eastAsia"/>
                <w:color w:val="000000" w:themeColor="text1"/>
                <w:szCs w:val="21"/>
              </w:rPr>
              <w:t>19合</w:t>
            </w:r>
            <w:r w:rsidR="009F088B">
              <w:rPr>
                <w:rFonts w:ascii="ＭＳ 明朝" w:hAnsi="ＭＳ 明朝" w:hint="eastAsia"/>
                <w:color w:val="000000" w:themeColor="text1"/>
                <w:szCs w:val="21"/>
              </w:rPr>
              <w:t>や</w:t>
            </w:r>
            <w:r w:rsidR="00DC4BF8" w:rsidRPr="008267AB">
              <w:rPr>
                <w:rFonts w:ascii="ＭＳ 明朝" w:hAnsi="ＭＳ 明朝" w:hint="eastAsia"/>
                <w:color w:val="000000" w:themeColor="text1"/>
                <w:szCs w:val="21"/>
              </w:rPr>
              <w:t>、身側面に「金剛寺一切経箱」</w:t>
            </w:r>
            <w:r w:rsidR="00E62512">
              <w:rPr>
                <w:rFonts w:ascii="ＭＳ 明朝" w:hAnsi="ＭＳ 明朝" w:hint="eastAsia"/>
                <w:color w:val="000000" w:themeColor="text1"/>
                <w:szCs w:val="21"/>
              </w:rPr>
              <w:t>と</w:t>
            </w:r>
            <w:r w:rsidR="00DC4BF8" w:rsidRPr="008267AB">
              <w:rPr>
                <w:rFonts w:ascii="ＭＳ 明朝" w:hAnsi="ＭＳ 明朝" w:hint="eastAsia"/>
                <w:color w:val="000000" w:themeColor="text1"/>
                <w:szCs w:val="21"/>
              </w:rPr>
              <w:t>墨書する</w:t>
            </w:r>
            <w:r w:rsidR="00F121B3" w:rsidRPr="008267AB">
              <w:rPr>
                <w:rFonts w:ascii="ＭＳ 明朝" w:hAnsi="ＭＳ 明朝" w:hint="eastAsia"/>
                <w:color w:val="000000" w:themeColor="text1"/>
                <w:szCs w:val="21"/>
              </w:rPr>
              <w:t>江戸時代後期</w:t>
            </w:r>
            <w:r w:rsidR="00F121B3">
              <w:rPr>
                <w:rFonts w:ascii="ＭＳ 明朝" w:hAnsi="ＭＳ 明朝" w:hint="eastAsia"/>
                <w:color w:val="000000" w:themeColor="text1"/>
                <w:szCs w:val="21"/>
              </w:rPr>
              <w:t>の</w:t>
            </w:r>
            <w:r w:rsidR="00EC31C0">
              <w:rPr>
                <w:rFonts w:ascii="ＭＳ 明朝" w:hAnsi="ＭＳ 明朝" w:hint="eastAsia"/>
                <w:color w:val="000000" w:themeColor="text1"/>
                <w:szCs w:val="21"/>
              </w:rPr>
              <w:t>経箱</w:t>
            </w:r>
            <w:r w:rsidR="00B751D1">
              <w:rPr>
                <w:rFonts w:ascii="ＭＳ 明朝" w:hAnsi="ＭＳ 明朝" w:hint="eastAsia"/>
                <w:color w:val="000000" w:themeColor="text1"/>
                <w:szCs w:val="21"/>
              </w:rPr>
              <w:t>７</w:t>
            </w:r>
            <w:r w:rsidR="00A77543">
              <w:rPr>
                <w:rFonts w:ascii="ＭＳ 明朝" w:hAnsi="ＭＳ 明朝" w:hint="eastAsia"/>
                <w:color w:val="000000" w:themeColor="text1"/>
                <w:szCs w:val="21"/>
              </w:rPr>
              <w:t>合</w:t>
            </w:r>
            <w:r w:rsidR="00DC4BF8" w:rsidRPr="008267AB">
              <w:rPr>
                <w:rFonts w:ascii="ＭＳ 明朝" w:hAnsi="ＭＳ 明朝" w:hint="eastAsia"/>
                <w:color w:val="000000" w:themeColor="text1"/>
                <w:szCs w:val="21"/>
              </w:rPr>
              <w:t>が</w:t>
            </w:r>
            <w:r w:rsidR="006E20C3">
              <w:rPr>
                <w:rFonts w:ascii="ＭＳ 明朝" w:hAnsi="ＭＳ 明朝" w:hint="eastAsia"/>
                <w:color w:val="000000" w:themeColor="text1"/>
                <w:szCs w:val="21"/>
              </w:rPr>
              <w:t>現存する。</w:t>
            </w:r>
            <w:r w:rsidR="00C40BFA" w:rsidRPr="008267AB">
              <w:rPr>
                <w:rFonts w:ascii="ＭＳ 明朝" w:hAnsi="ＭＳ 明朝" w:hint="eastAsia"/>
                <w:color w:val="000000" w:themeColor="text1"/>
                <w:szCs w:val="21"/>
              </w:rPr>
              <w:t>いずれも被蓋造の</w:t>
            </w:r>
            <w:bookmarkStart w:id="1" w:name="OLE_LINK1"/>
            <w:r w:rsidR="00C40BFA" w:rsidRPr="008267AB">
              <w:rPr>
                <w:rFonts w:ascii="ＭＳ 明朝" w:hAnsi="ＭＳ 明朝" w:hint="eastAsia"/>
                <w:color w:val="000000" w:themeColor="text1"/>
                <w:szCs w:val="21"/>
              </w:rPr>
              <w:t>素地仕上げ</w:t>
            </w:r>
            <w:bookmarkEnd w:id="1"/>
            <w:r w:rsidR="00C40BFA" w:rsidRPr="008267AB">
              <w:rPr>
                <w:rFonts w:ascii="ＭＳ 明朝" w:hAnsi="ＭＳ 明朝" w:hint="eastAsia"/>
                <w:color w:val="000000" w:themeColor="text1"/>
                <w:szCs w:val="21"/>
              </w:rPr>
              <w:t>で</w:t>
            </w:r>
            <w:r w:rsidR="00C40BFA">
              <w:rPr>
                <w:rFonts w:ascii="ＭＳ 明朝" w:hAnsi="ＭＳ 明朝" w:hint="eastAsia"/>
                <w:color w:val="000000" w:themeColor="text1"/>
                <w:szCs w:val="21"/>
              </w:rPr>
              <w:t>、</w:t>
            </w:r>
            <w:r w:rsidR="00DC4BF8" w:rsidRPr="008267AB">
              <w:rPr>
                <w:rFonts w:ascii="ＭＳ 明朝" w:hAnsi="ＭＳ 明朝" w:hint="eastAsia"/>
                <w:color w:val="000000" w:themeColor="text1"/>
                <w:szCs w:val="21"/>
              </w:rPr>
              <w:t>年紀はないものの</w:t>
            </w:r>
            <w:r w:rsidR="004E5BF9">
              <w:rPr>
                <w:rFonts w:ascii="ＭＳ 明朝" w:hAnsi="ＭＳ 明朝" w:hint="eastAsia"/>
                <w:color w:val="000000" w:themeColor="text1"/>
                <w:szCs w:val="21"/>
              </w:rPr>
              <w:t>墨書から</w:t>
            </w:r>
            <w:r w:rsidR="00DC4BF8" w:rsidRPr="008267AB">
              <w:rPr>
                <w:rFonts w:ascii="ＭＳ 明朝" w:hAnsi="ＭＳ 明朝" w:hint="eastAsia"/>
                <w:color w:val="000000" w:themeColor="text1"/>
                <w:szCs w:val="21"/>
              </w:rPr>
              <w:t>一切経を納めるための</w:t>
            </w:r>
            <w:r w:rsidR="00EC31C0">
              <w:rPr>
                <w:rFonts w:ascii="ＭＳ 明朝" w:hAnsi="ＭＳ 明朝" w:hint="eastAsia"/>
                <w:color w:val="000000" w:themeColor="text1"/>
                <w:szCs w:val="21"/>
              </w:rPr>
              <w:t>経箱</w:t>
            </w:r>
            <w:r w:rsidR="00DC4BF8" w:rsidRPr="008267AB">
              <w:rPr>
                <w:rFonts w:ascii="ＭＳ 明朝" w:hAnsi="ＭＳ 明朝" w:hint="eastAsia"/>
                <w:color w:val="000000" w:themeColor="text1"/>
                <w:szCs w:val="21"/>
              </w:rPr>
              <w:t>であったことが判明</w:t>
            </w:r>
            <w:r w:rsidR="00C40BFA">
              <w:rPr>
                <w:rFonts w:ascii="ＭＳ 明朝" w:hAnsi="ＭＳ 明朝" w:hint="eastAsia"/>
                <w:color w:val="000000" w:themeColor="text1"/>
                <w:szCs w:val="21"/>
              </w:rPr>
              <w:t>する。また、</w:t>
            </w:r>
            <w:r w:rsidR="006E2AD3">
              <w:rPr>
                <w:rFonts w:ascii="ＭＳ 明朝" w:hAnsi="ＭＳ 明朝" w:hint="eastAsia"/>
                <w:color w:val="000000" w:themeColor="text1"/>
                <w:szCs w:val="21"/>
              </w:rPr>
              <w:t>２</w:t>
            </w:r>
            <w:r w:rsidR="007526E2" w:rsidRPr="008267AB">
              <w:rPr>
                <w:rFonts w:ascii="ＭＳ 明朝" w:hAnsi="ＭＳ 明朝" w:hint="eastAsia"/>
                <w:color w:val="000000" w:themeColor="text1"/>
                <w:szCs w:val="21"/>
              </w:rPr>
              <w:t>部</w:t>
            </w:r>
            <w:r w:rsidR="00955F89" w:rsidRPr="008267AB">
              <w:rPr>
                <w:rFonts w:ascii="ＭＳ 明朝" w:hAnsi="ＭＳ 明朝" w:hint="eastAsia"/>
                <w:color w:val="000000" w:themeColor="text1"/>
                <w:szCs w:val="21"/>
              </w:rPr>
              <w:t>伝来</w:t>
            </w:r>
            <w:r w:rsidR="007526E2" w:rsidRPr="008267AB">
              <w:rPr>
                <w:rFonts w:ascii="ＭＳ 明朝" w:hAnsi="ＭＳ 明朝" w:hint="eastAsia"/>
                <w:color w:val="000000" w:themeColor="text1"/>
                <w:szCs w:val="21"/>
              </w:rPr>
              <w:t>する</w:t>
            </w:r>
            <w:r w:rsidR="00DC4BF8" w:rsidRPr="008267AB">
              <w:rPr>
                <w:rFonts w:ascii="ＭＳ 明朝" w:hAnsi="ＭＳ 明朝" w:hint="eastAsia"/>
                <w:color w:val="000000" w:themeColor="text1"/>
                <w:szCs w:val="21"/>
              </w:rPr>
              <w:t>大般若経を</w:t>
            </w:r>
            <w:r w:rsidR="00665607" w:rsidRPr="008267AB">
              <w:rPr>
                <w:rFonts w:ascii="ＭＳ 明朝" w:hAnsi="ＭＳ 明朝" w:hint="eastAsia"/>
                <w:color w:val="000000" w:themeColor="text1"/>
                <w:szCs w:val="21"/>
              </w:rPr>
              <w:t>それぞれ</w:t>
            </w:r>
            <w:r w:rsidR="00DC4BF8" w:rsidRPr="008267AB">
              <w:rPr>
                <w:rFonts w:ascii="ＭＳ 明朝" w:hAnsi="ＭＳ 明朝" w:hint="eastAsia"/>
                <w:color w:val="000000" w:themeColor="text1"/>
                <w:szCs w:val="21"/>
              </w:rPr>
              <w:t>納め</w:t>
            </w:r>
            <w:r w:rsidR="00581ECA" w:rsidRPr="008267AB">
              <w:rPr>
                <w:rFonts w:ascii="ＭＳ 明朝" w:hAnsi="ＭＳ 明朝" w:hint="eastAsia"/>
                <w:color w:val="000000" w:themeColor="text1"/>
                <w:szCs w:val="21"/>
              </w:rPr>
              <w:t>た</w:t>
            </w:r>
            <w:r w:rsidR="00EC31C0">
              <w:rPr>
                <w:rFonts w:ascii="ＭＳ 明朝" w:hAnsi="ＭＳ 明朝" w:hint="eastAsia"/>
                <w:color w:val="000000" w:themeColor="text1"/>
                <w:szCs w:val="21"/>
              </w:rPr>
              <w:t>経箱</w:t>
            </w:r>
            <w:r w:rsidR="005A0454" w:rsidRPr="008267AB">
              <w:rPr>
                <w:rFonts w:ascii="ＭＳ 明朝" w:hAnsi="ＭＳ 明朝" w:hint="eastAsia"/>
                <w:color w:val="000000" w:themeColor="text1"/>
                <w:szCs w:val="21"/>
              </w:rPr>
              <w:t>も</w:t>
            </w:r>
            <w:r w:rsidR="007526E2" w:rsidRPr="008267AB">
              <w:rPr>
                <w:rFonts w:ascii="ＭＳ 明朝" w:hAnsi="ＭＳ 明朝" w:hint="eastAsia"/>
                <w:color w:val="000000" w:themeColor="text1"/>
                <w:szCs w:val="21"/>
              </w:rPr>
              <w:t>伝わっており、</w:t>
            </w:r>
            <w:r w:rsidR="00B81C4D" w:rsidRPr="008267AB">
              <w:rPr>
                <w:rFonts w:ascii="ＭＳ 明朝" w:hAnsi="ＭＳ 明朝" w:hint="eastAsia"/>
                <w:color w:val="000000" w:themeColor="text1"/>
                <w:szCs w:val="21"/>
              </w:rPr>
              <w:t>600巻を</w:t>
            </w:r>
            <w:r w:rsidRPr="008267AB">
              <w:rPr>
                <w:rFonts w:ascii="ＭＳ 明朝" w:hAnsi="ＭＳ 明朝" w:hint="eastAsia"/>
                <w:color w:val="000000" w:themeColor="text1"/>
                <w:szCs w:val="21"/>
              </w:rPr>
              <w:t>一</w:t>
            </w:r>
            <w:r w:rsidRPr="008267AB">
              <w:rPr>
                <w:rFonts w:ascii="ＭＳ 明朝" w:hAnsi="ＭＳ 明朝" w:hint="eastAsia"/>
                <w:color w:val="000000" w:themeColor="text1"/>
                <w:szCs w:val="21"/>
              </w:rPr>
              <w:lastRenderedPageBreak/>
              <w:t>つに</w:t>
            </w:r>
            <w:r w:rsidR="00B81C4D" w:rsidRPr="008267AB">
              <w:rPr>
                <w:rFonts w:ascii="ＭＳ 明朝" w:hAnsi="ＭＳ 明朝" w:hint="eastAsia"/>
                <w:color w:val="000000" w:themeColor="text1"/>
                <w:szCs w:val="21"/>
              </w:rPr>
              <w:t>納めた</w:t>
            </w:r>
            <w:r w:rsidR="004E5BF9">
              <w:rPr>
                <w:rFonts w:ascii="ＭＳ 明朝" w:hAnsi="ＭＳ 明朝" w:hint="eastAsia"/>
                <w:color w:val="000000" w:themeColor="text1"/>
                <w:szCs w:val="21"/>
              </w:rPr>
              <w:t>江戸時代中期の</w:t>
            </w:r>
            <w:r w:rsidR="00B81C4D" w:rsidRPr="008267AB">
              <w:rPr>
                <w:rFonts w:ascii="ＭＳ 明朝" w:hAnsi="ＭＳ 明朝" w:hint="eastAsia"/>
                <w:color w:val="000000" w:themeColor="text1"/>
                <w:szCs w:val="21"/>
              </w:rPr>
              <w:t>長持</w:t>
            </w:r>
            <w:r w:rsidRPr="008267AB">
              <w:rPr>
                <w:rFonts w:ascii="ＭＳ 明朝" w:hAnsi="ＭＳ 明朝" w:hint="eastAsia"/>
                <w:color w:val="000000" w:themeColor="text1"/>
                <w:szCs w:val="21"/>
              </w:rPr>
              <w:t>形</w:t>
            </w:r>
            <w:r w:rsidR="00B81C4D" w:rsidRPr="008267AB">
              <w:rPr>
                <w:rFonts w:ascii="ＭＳ 明朝" w:hAnsi="ＭＳ 明朝" w:hint="eastAsia"/>
                <w:color w:val="000000" w:themeColor="text1"/>
                <w:szCs w:val="21"/>
              </w:rPr>
              <w:t>の</w:t>
            </w:r>
            <w:r w:rsidRPr="008267AB">
              <w:rPr>
                <w:rFonts w:ascii="ＭＳ 明朝" w:hAnsi="ＭＳ 明朝" w:hint="eastAsia"/>
                <w:color w:val="000000" w:themeColor="text1"/>
                <w:szCs w:val="21"/>
              </w:rPr>
              <w:t>漆塗</w:t>
            </w:r>
            <w:r w:rsidR="00EC31C0">
              <w:rPr>
                <w:rFonts w:ascii="ＭＳ 明朝" w:hAnsi="ＭＳ 明朝" w:hint="eastAsia"/>
                <w:color w:val="000000" w:themeColor="text1"/>
                <w:szCs w:val="21"/>
              </w:rPr>
              <w:t>経箱</w:t>
            </w:r>
            <w:r w:rsidR="006E2AD3">
              <w:rPr>
                <w:rFonts w:ascii="ＭＳ 明朝" w:hAnsi="ＭＳ 明朝" w:hint="eastAsia"/>
                <w:color w:val="000000" w:themeColor="text1"/>
                <w:szCs w:val="21"/>
              </w:rPr>
              <w:t>１</w:t>
            </w:r>
            <w:r w:rsidR="00B81C4D" w:rsidRPr="008267AB">
              <w:rPr>
                <w:rFonts w:ascii="ＭＳ 明朝" w:hAnsi="ＭＳ 明朝" w:hint="eastAsia"/>
                <w:color w:val="000000" w:themeColor="text1"/>
                <w:szCs w:val="21"/>
              </w:rPr>
              <w:t>合と、</w:t>
            </w:r>
            <w:r w:rsidR="00DC4BF8" w:rsidRPr="008267AB">
              <w:rPr>
                <w:rFonts w:ascii="ＭＳ 明朝" w:hAnsi="ＭＳ 明朝" w:hint="eastAsia"/>
                <w:color w:val="000000" w:themeColor="text1"/>
                <w:szCs w:val="21"/>
              </w:rPr>
              <w:t>文明</w:t>
            </w:r>
            <w:r w:rsidR="006E2AD3">
              <w:rPr>
                <w:rFonts w:ascii="ＭＳ 明朝" w:hAnsi="ＭＳ 明朝" w:hint="eastAsia"/>
                <w:color w:val="000000" w:themeColor="text1"/>
                <w:szCs w:val="21"/>
              </w:rPr>
              <w:t>８</w:t>
            </w:r>
            <w:r w:rsidR="00DC4BF8" w:rsidRPr="008267AB">
              <w:rPr>
                <w:rFonts w:ascii="ＭＳ 明朝" w:hAnsi="ＭＳ 明朝" w:hint="eastAsia"/>
                <w:color w:val="000000" w:themeColor="text1"/>
                <w:szCs w:val="21"/>
              </w:rPr>
              <w:t>年（1476）に</w:t>
            </w:r>
            <w:r w:rsidRPr="008267AB">
              <w:rPr>
                <w:rFonts w:ascii="ＭＳ 明朝" w:hAnsi="ＭＳ 明朝" w:hint="eastAsia"/>
                <w:color w:val="000000" w:themeColor="text1"/>
                <w:szCs w:val="21"/>
              </w:rPr>
              <w:t>「大般若箱」を</w:t>
            </w:r>
            <w:r w:rsidR="00DC4BF8" w:rsidRPr="008267AB">
              <w:rPr>
                <w:rFonts w:ascii="ＭＳ 明朝" w:hAnsi="ＭＳ 明朝" w:hint="eastAsia"/>
                <w:color w:val="000000" w:themeColor="text1"/>
                <w:szCs w:val="21"/>
              </w:rPr>
              <w:t>「修復」し</w:t>
            </w:r>
            <w:r w:rsidR="00EC3EFF" w:rsidRPr="008267AB">
              <w:rPr>
                <w:rFonts w:ascii="ＭＳ 明朝" w:hAnsi="ＭＳ 明朝" w:hint="eastAsia"/>
                <w:color w:val="000000" w:themeColor="text1"/>
                <w:szCs w:val="21"/>
              </w:rPr>
              <w:t>て</w:t>
            </w:r>
            <w:r w:rsidR="00DC4BF8" w:rsidRPr="008267AB">
              <w:rPr>
                <w:rFonts w:ascii="ＭＳ 明朝" w:hAnsi="ＭＳ 明朝" w:hint="eastAsia"/>
                <w:color w:val="000000" w:themeColor="text1"/>
                <w:szCs w:val="21"/>
              </w:rPr>
              <w:t>「大箱三</w:t>
            </w:r>
            <w:r w:rsidR="00AA036D" w:rsidRPr="008267AB">
              <w:rPr>
                <w:rFonts w:ascii="ＭＳ 明朝" w:hAnsi="ＭＳ 明朝" w:hint="eastAsia"/>
                <w:color w:val="000000" w:themeColor="text1"/>
                <w:szCs w:val="21"/>
              </w:rPr>
              <w:t>」</w:t>
            </w:r>
            <w:r w:rsidR="00DC4BF8" w:rsidRPr="008267AB">
              <w:rPr>
                <w:rFonts w:ascii="ＭＳ 明朝" w:hAnsi="ＭＳ 明朝" w:hint="eastAsia"/>
                <w:color w:val="000000" w:themeColor="text1"/>
                <w:szCs w:val="21"/>
              </w:rPr>
              <w:t>などを誂えたことを蓋裏に記す</w:t>
            </w:r>
            <w:r w:rsidRPr="008267AB">
              <w:rPr>
                <w:rFonts w:ascii="ＭＳ 明朝" w:hAnsi="ＭＳ 明朝" w:hint="eastAsia"/>
                <w:color w:val="000000" w:themeColor="text1"/>
                <w:szCs w:val="21"/>
              </w:rPr>
              <w:t>漆塗の</w:t>
            </w:r>
            <w:r w:rsidR="00EC31C0">
              <w:rPr>
                <w:rFonts w:ascii="ＭＳ 明朝" w:hAnsi="ＭＳ 明朝" w:hint="eastAsia"/>
                <w:color w:val="000000" w:themeColor="text1"/>
                <w:szCs w:val="21"/>
              </w:rPr>
              <w:t>経箱</w:t>
            </w:r>
            <w:r w:rsidR="006E2AD3">
              <w:rPr>
                <w:rFonts w:ascii="ＭＳ 明朝" w:hAnsi="ＭＳ 明朝" w:hint="eastAsia"/>
                <w:color w:val="000000" w:themeColor="text1"/>
                <w:szCs w:val="21"/>
              </w:rPr>
              <w:t>３</w:t>
            </w:r>
            <w:r w:rsidR="00DC4BF8" w:rsidRPr="008267AB">
              <w:rPr>
                <w:rFonts w:ascii="ＭＳ 明朝" w:hAnsi="ＭＳ 明朝" w:hint="eastAsia"/>
                <w:color w:val="000000" w:themeColor="text1"/>
                <w:szCs w:val="21"/>
              </w:rPr>
              <w:t>合</w:t>
            </w:r>
            <w:r w:rsidR="00B81C4D" w:rsidRPr="008267AB">
              <w:rPr>
                <w:rFonts w:ascii="ＭＳ 明朝" w:hAnsi="ＭＳ 明朝" w:hint="eastAsia"/>
                <w:color w:val="000000" w:themeColor="text1"/>
                <w:szCs w:val="21"/>
              </w:rPr>
              <w:t>が</w:t>
            </w:r>
            <w:r w:rsidR="00EC31C0">
              <w:rPr>
                <w:rFonts w:ascii="ＭＳ 明朝" w:hAnsi="ＭＳ 明朝" w:hint="eastAsia"/>
                <w:color w:val="000000" w:themeColor="text1"/>
                <w:szCs w:val="21"/>
              </w:rPr>
              <w:t>現存する。この</w:t>
            </w:r>
            <w:r w:rsidR="00FA217B">
              <w:rPr>
                <w:rFonts w:ascii="ＭＳ 明朝" w:hAnsi="ＭＳ 明朝" w:hint="eastAsia"/>
                <w:color w:val="000000" w:themeColor="text1"/>
                <w:szCs w:val="21"/>
              </w:rPr>
              <w:t>「大般若箱」</w:t>
            </w:r>
            <w:r w:rsidR="006E2AD3">
              <w:rPr>
                <w:rFonts w:ascii="ＭＳ 明朝" w:hAnsi="ＭＳ 明朝" w:hint="eastAsia"/>
                <w:color w:val="000000" w:themeColor="text1"/>
                <w:szCs w:val="21"/>
              </w:rPr>
              <w:t>３</w:t>
            </w:r>
            <w:r w:rsidR="00DC4BF8" w:rsidRPr="008267AB">
              <w:rPr>
                <w:rFonts w:ascii="ＭＳ 明朝" w:hAnsi="ＭＳ 明朝" w:hint="eastAsia"/>
                <w:color w:val="000000" w:themeColor="text1"/>
                <w:szCs w:val="21"/>
              </w:rPr>
              <w:t>合は</w:t>
            </w:r>
            <w:r w:rsidR="00896F54" w:rsidRPr="008267AB">
              <w:rPr>
                <w:rFonts w:ascii="ＭＳ 明朝" w:hAnsi="ＭＳ 明朝" w:hint="eastAsia"/>
                <w:color w:val="000000" w:themeColor="text1"/>
                <w:szCs w:val="21"/>
              </w:rPr>
              <w:t>、</w:t>
            </w:r>
            <w:r w:rsidR="006E2AD3">
              <w:rPr>
                <w:rFonts w:ascii="ＭＳ 明朝" w:hAnsi="ＭＳ 明朝" w:hint="eastAsia"/>
                <w:color w:val="000000" w:themeColor="text1"/>
                <w:szCs w:val="21"/>
              </w:rPr>
              <w:t>猫足型の脚を６</w:t>
            </w:r>
            <w:r w:rsidR="00EC3EFF" w:rsidRPr="008267AB">
              <w:rPr>
                <w:rFonts w:ascii="ＭＳ 明朝" w:hAnsi="ＭＳ 明朝" w:hint="eastAsia"/>
                <w:color w:val="000000" w:themeColor="text1"/>
                <w:szCs w:val="21"/>
              </w:rPr>
              <w:t>本ずつ備え</w:t>
            </w:r>
            <w:r w:rsidR="00EC31C0">
              <w:rPr>
                <w:rFonts w:ascii="ＭＳ 明朝" w:hAnsi="ＭＳ 明朝" w:hint="eastAsia"/>
                <w:color w:val="000000" w:themeColor="text1"/>
                <w:szCs w:val="21"/>
              </w:rPr>
              <w:t>た</w:t>
            </w:r>
            <w:r w:rsidR="002E2CF5">
              <w:rPr>
                <w:rFonts w:ascii="ＭＳ 明朝" w:hAnsi="ＭＳ 明朝" w:hint="eastAsia"/>
                <w:color w:val="000000" w:themeColor="text1"/>
                <w:szCs w:val="21"/>
              </w:rPr>
              <w:t>（一部欠）</w:t>
            </w:r>
            <w:r w:rsidR="00EC31C0">
              <w:rPr>
                <w:rFonts w:ascii="ＭＳ 明朝" w:hAnsi="ＭＳ 明朝" w:hint="eastAsia"/>
                <w:color w:val="000000" w:themeColor="text1"/>
                <w:szCs w:val="21"/>
              </w:rPr>
              <w:t>唐櫃で</w:t>
            </w:r>
            <w:r w:rsidR="00301CFA">
              <w:rPr>
                <w:rFonts w:ascii="ＭＳ 明朝" w:hAnsi="ＭＳ 明朝" w:hint="eastAsia"/>
                <w:color w:val="000000" w:themeColor="text1"/>
                <w:szCs w:val="21"/>
              </w:rPr>
              <w:t>、</w:t>
            </w:r>
            <w:r w:rsidR="00B81C4D" w:rsidRPr="008267AB">
              <w:rPr>
                <w:rFonts w:ascii="ＭＳ 明朝" w:hAnsi="ＭＳ 明朝" w:hint="eastAsia"/>
                <w:color w:val="000000" w:themeColor="text1"/>
                <w:szCs w:val="21"/>
              </w:rPr>
              <w:t>各</w:t>
            </w:r>
            <w:r w:rsidR="00896F54" w:rsidRPr="008267AB">
              <w:rPr>
                <w:rFonts w:ascii="ＭＳ 明朝" w:hAnsi="ＭＳ 明朝" w:hint="eastAsia"/>
                <w:color w:val="000000" w:themeColor="text1"/>
                <w:szCs w:val="21"/>
              </w:rPr>
              <w:t>200巻</w:t>
            </w:r>
            <w:r w:rsidR="00EC3EFF" w:rsidRPr="008267AB">
              <w:rPr>
                <w:rFonts w:ascii="ＭＳ 明朝" w:hAnsi="ＭＳ 明朝" w:hint="eastAsia"/>
                <w:color w:val="000000" w:themeColor="text1"/>
                <w:szCs w:val="21"/>
              </w:rPr>
              <w:t>を</w:t>
            </w:r>
            <w:r w:rsidR="00896F54" w:rsidRPr="008267AB">
              <w:rPr>
                <w:rFonts w:ascii="ＭＳ 明朝" w:hAnsi="ＭＳ 明朝" w:hint="eastAsia"/>
                <w:color w:val="000000" w:themeColor="text1"/>
                <w:szCs w:val="21"/>
              </w:rPr>
              <w:t>納めるようになって</w:t>
            </w:r>
            <w:r w:rsidR="00EC3EFF" w:rsidRPr="008267AB">
              <w:rPr>
                <w:rFonts w:ascii="ＭＳ 明朝" w:hAnsi="ＭＳ 明朝" w:hint="eastAsia"/>
                <w:color w:val="000000" w:themeColor="text1"/>
                <w:szCs w:val="21"/>
              </w:rPr>
              <w:t>いる</w:t>
            </w:r>
            <w:r w:rsidR="00DC4BF8" w:rsidRPr="008267AB">
              <w:rPr>
                <w:rFonts w:ascii="ＭＳ 明朝" w:hAnsi="ＭＳ 明朝" w:hint="eastAsia"/>
                <w:color w:val="000000" w:themeColor="text1"/>
                <w:szCs w:val="21"/>
              </w:rPr>
              <w:t>。</w:t>
            </w:r>
            <w:r w:rsidR="00982660" w:rsidRPr="008267AB">
              <w:rPr>
                <w:rFonts w:ascii="ＭＳ 明朝" w:hAnsi="ＭＳ 明朝" w:hint="eastAsia"/>
                <w:color w:val="000000" w:themeColor="text1"/>
                <w:szCs w:val="21"/>
              </w:rPr>
              <w:t>これら</w:t>
            </w:r>
            <w:r w:rsidR="00F55863" w:rsidRPr="008267AB">
              <w:rPr>
                <w:rFonts w:ascii="ＭＳ 明朝" w:hAnsi="ＭＳ 明朝" w:hint="eastAsia"/>
                <w:color w:val="000000" w:themeColor="text1"/>
                <w:szCs w:val="21"/>
              </w:rPr>
              <w:t>大般若経</w:t>
            </w:r>
            <w:r w:rsidR="004E5BF9">
              <w:rPr>
                <w:rFonts w:ascii="ＭＳ 明朝" w:hAnsi="ＭＳ 明朝" w:hint="eastAsia"/>
                <w:color w:val="000000" w:themeColor="text1"/>
                <w:szCs w:val="21"/>
              </w:rPr>
              <w:t>を</w:t>
            </w:r>
            <w:r w:rsidR="00F55863" w:rsidRPr="008267AB">
              <w:rPr>
                <w:rFonts w:ascii="ＭＳ 明朝" w:hAnsi="ＭＳ 明朝" w:hint="eastAsia"/>
                <w:color w:val="000000" w:themeColor="text1"/>
                <w:szCs w:val="21"/>
              </w:rPr>
              <w:t>含む</w:t>
            </w:r>
            <w:r w:rsidR="00DC4BF8" w:rsidRPr="008267AB">
              <w:rPr>
                <w:rFonts w:ascii="ＭＳ 明朝" w:hAnsi="ＭＳ 明朝" w:hint="eastAsia"/>
                <w:color w:val="000000" w:themeColor="text1"/>
                <w:szCs w:val="21"/>
              </w:rPr>
              <w:t>一切経を</w:t>
            </w:r>
            <w:r w:rsidR="00EC3EFF" w:rsidRPr="008267AB">
              <w:rPr>
                <w:rFonts w:ascii="ＭＳ 明朝" w:hAnsi="ＭＳ 明朝" w:hint="eastAsia"/>
                <w:color w:val="000000" w:themeColor="text1"/>
                <w:szCs w:val="21"/>
              </w:rPr>
              <w:t>納入する</w:t>
            </w:r>
            <w:r w:rsidR="00FA217B">
              <w:rPr>
                <w:rFonts w:ascii="ＭＳ 明朝" w:hAnsi="ＭＳ 明朝" w:hint="eastAsia"/>
                <w:color w:val="000000" w:themeColor="text1"/>
                <w:szCs w:val="21"/>
              </w:rPr>
              <w:t>ための</w:t>
            </w:r>
            <w:r w:rsidR="00EC31C0">
              <w:rPr>
                <w:rFonts w:ascii="ＭＳ 明朝" w:hAnsi="ＭＳ 明朝" w:hint="eastAsia"/>
                <w:color w:val="000000" w:themeColor="text1"/>
                <w:szCs w:val="21"/>
              </w:rPr>
              <w:t>経箱</w:t>
            </w:r>
            <w:r w:rsidR="00665607" w:rsidRPr="008267AB">
              <w:rPr>
                <w:rFonts w:ascii="ＭＳ 明朝" w:hAnsi="ＭＳ 明朝" w:hint="eastAsia"/>
                <w:color w:val="000000" w:themeColor="text1"/>
                <w:szCs w:val="21"/>
              </w:rPr>
              <w:t>は、</w:t>
            </w:r>
            <w:r w:rsidR="00DC4BF8" w:rsidRPr="008267AB">
              <w:rPr>
                <w:rFonts w:ascii="ＭＳ 明朝" w:hAnsi="ＭＳ 明朝" w:hint="eastAsia"/>
                <w:color w:val="000000" w:themeColor="text1"/>
                <w:szCs w:val="21"/>
              </w:rPr>
              <w:t>それぞれの時代に</w:t>
            </w:r>
            <w:r w:rsidR="00F55863" w:rsidRPr="008267AB">
              <w:rPr>
                <w:rFonts w:ascii="ＭＳ 明朝" w:hAnsi="ＭＳ 明朝" w:hint="eastAsia"/>
                <w:color w:val="000000" w:themeColor="text1"/>
                <w:szCs w:val="21"/>
              </w:rPr>
              <w:t>、</w:t>
            </w:r>
            <w:r w:rsidR="001F22F5">
              <w:rPr>
                <w:rFonts w:ascii="ＭＳ 明朝" w:hAnsi="ＭＳ 明朝" w:hint="eastAsia"/>
                <w:color w:val="000000" w:themeColor="text1"/>
                <w:szCs w:val="21"/>
              </w:rPr>
              <w:t>一切経</w:t>
            </w:r>
            <w:r w:rsidR="00E75AC3">
              <w:rPr>
                <w:rFonts w:ascii="ＭＳ 明朝" w:hAnsi="ＭＳ 明朝" w:hint="eastAsia"/>
                <w:color w:val="000000" w:themeColor="text1"/>
                <w:szCs w:val="21"/>
              </w:rPr>
              <w:t>を</w:t>
            </w:r>
            <w:r w:rsidR="00DC4BF8" w:rsidRPr="008267AB">
              <w:rPr>
                <w:rFonts w:ascii="ＭＳ 明朝" w:hAnsi="ＭＳ 明朝" w:hint="eastAsia"/>
                <w:color w:val="000000" w:themeColor="text1"/>
                <w:szCs w:val="21"/>
              </w:rPr>
              <w:t>後世へと</w:t>
            </w:r>
            <w:r w:rsidR="00AA3110">
              <w:rPr>
                <w:rFonts w:ascii="ＭＳ 明朝" w:hAnsi="ＭＳ 明朝" w:hint="eastAsia"/>
                <w:color w:val="000000" w:themeColor="text1"/>
                <w:szCs w:val="21"/>
              </w:rPr>
              <w:t>大切に</w:t>
            </w:r>
            <w:r w:rsidR="00FA217B">
              <w:rPr>
                <w:rFonts w:ascii="ＭＳ 明朝" w:hAnsi="ＭＳ 明朝" w:hint="eastAsia"/>
                <w:color w:val="000000" w:themeColor="text1"/>
                <w:szCs w:val="21"/>
              </w:rPr>
              <w:t>護り伝えるべく</w:t>
            </w:r>
            <w:r w:rsidR="00DC4BF8" w:rsidRPr="008267AB">
              <w:rPr>
                <w:rFonts w:ascii="ＭＳ 明朝" w:hAnsi="ＭＳ 明朝" w:hint="eastAsia"/>
                <w:color w:val="000000" w:themeColor="text1"/>
                <w:szCs w:val="21"/>
              </w:rPr>
              <w:t>誂え</w:t>
            </w:r>
            <w:r w:rsidRPr="008267AB">
              <w:rPr>
                <w:rFonts w:ascii="ＭＳ 明朝" w:hAnsi="ＭＳ 明朝" w:hint="eastAsia"/>
                <w:color w:val="000000" w:themeColor="text1"/>
                <w:szCs w:val="21"/>
              </w:rPr>
              <w:t>られ</w:t>
            </w:r>
            <w:r w:rsidR="00AA036D" w:rsidRPr="008267AB">
              <w:rPr>
                <w:rFonts w:ascii="ＭＳ 明朝" w:hAnsi="ＭＳ 明朝" w:hint="eastAsia"/>
                <w:color w:val="000000" w:themeColor="text1"/>
                <w:szCs w:val="21"/>
              </w:rPr>
              <w:t>たといえ</w:t>
            </w:r>
            <w:r w:rsidR="00DC4BF8" w:rsidRPr="008267AB">
              <w:rPr>
                <w:rFonts w:ascii="ＭＳ 明朝" w:hAnsi="ＭＳ 明朝" w:hint="eastAsia"/>
                <w:color w:val="000000" w:themeColor="text1"/>
                <w:szCs w:val="21"/>
              </w:rPr>
              <w:t>、</w:t>
            </w:r>
            <w:r w:rsidR="001F22F5">
              <w:rPr>
                <w:rFonts w:ascii="ＭＳ 明朝" w:hAnsi="ＭＳ 明朝" w:hint="eastAsia"/>
                <w:color w:val="000000" w:themeColor="text1"/>
                <w:szCs w:val="21"/>
              </w:rPr>
              <w:t>金剛寺</w:t>
            </w:r>
            <w:r w:rsidR="00DC4BF8" w:rsidRPr="008267AB">
              <w:rPr>
                <w:rFonts w:ascii="ＭＳ 明朝" w:hAnsi="ＭＳ 明朝" w:hint="eastAsia"/>
                <w:color w:val="000000" w:themeColor="text1"/>
                <w:szCs w:val="21"/>
              </w:rPr>
              <w:t>一切経</w:t>
            </w:r>
            <w:r w:rsidRPr="008267AB">
              <w:rPr>
                <w:rFonts w:ascii="ＭＳ 明朝" w:hAnsi="ＭＳ 明朝" w:hint="eastAsia"/>
                <w:color w:val="000000" w:themeColor="text1"/>
                <w:szCs w:val="21"/>
              </w:rPr>
              <w:t>の</w:t>
            </w:r>
            <w:r w:rsidR="00861157">
              <w:rPr>
                <w:rFonts w:ascii="ＭＳ 明朝" w:hAnsi="ＭＳ 明朝" w:hint="eastAsia"/>
                <w:color w:val="000000" w:themeColor="text1"/>
                <w:szCs w:val="21"/>
              </w:rPr>
              <w:t>護持や</w:t>
            </w:r>
            <w:r w:rsidRPr="008267AB">
              <w:rPr>
                <w:rFonts w:ascii="ＭＳ 明朝" w:hAnsi="ＭＳ 明朝" w:hint="eastAsia"/>
                <w:color w:val="000000" w:themeColor="text1"/>
                <w:szCs w:val="21"/>
              </w:rPr>
              <w:t>伝来</w:t>
            </w:r>
            <w:r w:rsidR="00EC3EFF" w:rsidRPr="008267AB">
              <w:rPr>
                <w:rFonts w:ascii="ＭＳ 明朝" w:hAnsi="ＭＳ 明朝" w:hint="eastAsia"/>
                <w:color w:val="000000" w:themeColor="text1"/>
                <w:szCs w:val="21"/>
              </w:rPr>
              <w:t>を考える上で</w:t>
            </w:r>
            <w:r w:rsidR="00DC4BF8" w:rsidRPr="008267AB">
              <w:rPr>
                <w:rFonts w:ascii="ＭＳ 明朝" w:hAnsi="ＭＳ 明朝" w:hint="eastAsia"/>
                <w:color w:val="000000" w:themeColor="text1"/>
                <w:szCs w:val="21"/>
              </w:rPr>
              <w:t>一体</w:t>
            </w:r>
            <w:r w:rsidR="005E68A0" w:rsidRPr="008267AB">
              <w:rPr>
                <w:rFonts w:ascii="ＭＳ 明朝" w:hAnsi="ＭＳ 明朝" w:hint="eastAsia"/>
                <w:color w:val="000000" w:themeColor="text1"/>
                <w:szCs w:val="21"/>
              </w:rPr>
              <w:t>の</w:t>
            </w:r>
            <w:r w:rsidR="00DC4BF8" w:rsidRPr="008267AB">
              <w:rPr>
                <w:rFonts w:ascii="ＭＳ 明朝" w:hAnsi="ＭＳ 明朝" w:hint="eastAsia"/>
                <w:color w:val="000000" w:themeColor="text1"/>
                <w:szCs w:val="21"/>
              </w:rPr>
              <w:t>ものと</w:t>
            </w:r>
            <w:r w:rsidR="00982660" w:rsidRPr="008267AB">
              <w:rPr>
                <w:rFonts w:ascii="ＭＳ 明朝" w:hAnsi="ＭＳ 明朝" w:hint="eastAsia"/>
                <w:color w:val="000000" w:themeColor="text1"/>
                <w:szCs w:val="21"/>
              </w:rPr>
              <w:t>評価できる</w:t>
            </w:r>
            <w:r w:rsidR="00DF4B09" w:rsidRPr="008267AB">
              <w:rPr>
                <w:rFonts w:ascii="ＭＳ 明朝" w:hAnsi="ＭＳ 明朝" w:hint="eastAsia"/>
                <w:color w:val="000000" w:themeColor="text1"/>
                <w:szCs w:val="21"/>
              </w:rPr>
              <w:t>。</w:t>
            </w:r>
            <w:r w:rsidR="00EE556A" w:rsidRPr="008267AB">
              <w:rPr>
                <w:rFonts w:ascii="ＭＳ 明朝" w:hAnsi="ＭＳ 明朝" w:hint="eastAsia"/>
                <w:color w:val="000000" w:themeColor="text1"/>
                <w:szCs w:val="21"/>
              </w:rPr>
              <w:t>墨書等から</w:t>
            </w:r>
            <w:r w:rsidR="00DC4BF8" w:rsidRPr="008267AB">
              <w:rPr>
                <w:rFonts w:ascii="ＭＳ 明朝" w:hAnsi="ＭＳ 明朝" w:hint="eastAsia"/>
                <w:color w:val="000000" w:themeColor="text1"/>
                <w:szCs w:val="21"/>
              </w:rPr>
              <w:t>金剛寺一切経を納めたことが確実</w:t>
            </w:r>
            <w:r w:rsidR="00EE556A" w:rsidRPr="008267AB">
              <w:rPr>
                <w:rFonts w:ascii="ＭＳ 明朝" w:hAnsi="ＭＳ 明朝" w:hint="eastAsia"/>
                <w:color w:val="000000" w:themeColor="text1"/>
                <w:szCs w:val="21"/>
              </w:rPr>
              <w:t>な</w:t>
            </w:r>
            <w:r w:rsidR="00DC4BF8" w:rsidRPr="008267AB">
              <w:rPr>
                <w:rFonts w:ascii="ＭＳ 明朝" w:hAnsi="ＭＳ 明朝" w:hint="eastAsia"/>
                <w:color w:val="000000" w:themeColor="text1"/>
                <w:szCs w:val="21"/>
              </w:rPr>
              <w:t>経</w:t>
            </w:r>
            <w:r w:rsidR="00EC31C0">
              <w:rPr>
                <w:rFonts w:ascii="ＭＳ 明朝" w:hAnsi="ＭＳ 明朝" w:hint="eastAsia"/>
                <w:color w:val="000000" w:themeColor="text1"/>
                <w:szCs w:val="21"/>
              </w:rPr>
              <w:t>箱</w:t>
            </w:r>
            <w:r w:rsidR="00AA036D" w:rsidRPr="008267AB">
              <w:rPr>
                <w:rFonts w:ascii="ＭＳ 明朝" w:hAnsi="ＭＳ 明朝" w:hint="eastAsia"/>
                <w:color w:val="000000" w:themeColor="text1"/>
                <w:szCs w:val="21"/>
              </w:rPr>
              <w:t>30</w:t>
            </w:r>
            <w:r w:rsidR="00AA7C07">
              <w:rPr>
                <w:rFonts w:ascii="ＭＳ 明朝" w:hAnsi="ＭＳ 明朝" w:hint="eastAsia"/>
                <w:color w:val="000000" w:themeColor="text1"/>
                <w:szCs w:val="21"/>
              </w:rPr>
              <w:t>合を附として追加指定し、一切経と共に保護を図る</w:t>
            </w:r>
            <w:r w:rsidR="00DC4BF8" w:rsidRPr="008267AB">
              <w:rPr>
                <w:rFonts w:ascii="ＭＳ 明朝" w:hAnsi="ＭＳ 明朝" w:hint="eastAsia"/>
                <w:color w:val="000000" w:themeColor="text1"/>
                <w:szCs w:val="21"/>
              </w:rPr>
              <w:t>。</w:t>
            </w:r>
            <w:r w:rsidR="002E2CF5" w:rsidRPr="007105DD">
              <w:rPr>
                <w:rFonts w:ascii="ＭＳ 明朝" w:hAnsi="ＭＳ 明朝" w:hint="eastAsia"/>
                <w:color w:val="000000" w:themeColor="text1"/>
                <w:szCs w:val="21"/>
              </w:rPr>
              <w:t>なお、「金剛寺一切経」</w:t>
            </w:r>
            <w:r w:rsidR="00CB554D" w:rsidRPr="007105DD">
              <w:rPr>
                <w:rFonts w:ascii="ＭＳ 明朝" w:hAnsi="ＭＳ 明朝" w:hint="eastAsia"/>
                <w:color w:val="000000" w:themeColor="text1"/>
                <w:szCs w:val="21"/>
              </w:rPr>
              <w:t>などの墨書が</w:t>
            </w:r>
            <w:r w:rsidR="00CF1589" w:rsidRPr="007105DD">
              <w:rPr>
                <w:rFonts w:ascii="ＭＳ 明朝" w:hAnsi="ＭＳ 明朝" w:hint="eastAsia"/>
                <w:color w:val="000000" w:themeColor="text1"/>
                <w:szCs w:val="21"/>
              </w:rPr>
              <w:t>無い経箱も、金剛寺に伝わる</w:t>
            </w:r>
            <w:r w:rsidR="00CB554D" w:rsidRPr="007105DD">
              <w:rPr>
                <w:rFonts w:ascii="ＭＳ 明朝" w:hAnsi="ＭＳ 明朝" w:hint="eastAsia"/>
                <w:color w:val="000000" w:themeColor="text1"/>
                <w:szCs w:val="21"/>
              </w:rPr>
              <w:t>経典類を納め護ってきた経箱として</w:t>
            </w:r>
            <w:r w:rsidR="00F86187" w:rsidRPr="007105DD">
              <w:rPr>
                <w:rFonts w:ascii="ＭＳ 明朝" w:hAnsi="ＭＳ 明朝" w:hint="eastAsia"/>
                <w:color w:val="000000" w:themeColor="text1"/>
                <w:szCs w:val="21"/>
              </w:rPr>
              <w:t>同様に</w:t>
            </w:r>
            <w:r w:rsidR="00CB554D" w:rsidRPr="007105DD">
              <w:rPr>
                <w:rFonts w:ascii="ＭＳ 明朝" w:hAnsi="ＭＳ 明朝" w:hint="eastAsia"/>
                <w:color w:val="000000" w:themeColor="text1"/>
                <w:szCs w:val="21"/>
              </w:rPr>
              <w:t>重要であることから</w:t>
            </w:r>
            <w:r w:rsidR="00FE73CA" w:rsidRPr="007105DD">
              <w:rPr>
                <w:rFonts w:ascii="ＭＳ 明朝" w:hAnsi="ＭＳ 明朝" w:hint="eastAsia"/>
                <w:color w:val="000000" w:themeColor="text1"/>
                <w:szCs w:val="21"/>
              </w:rPr>
              <w:t>、</w:t>
            </w:r>
            <w:r w:rsidR="002E2CF5" w:rsidRPr="007105DD">
              <w:rPr>
                <w:rFonts w:ascii="ＭＳ 明朝" w:hAnsi="ＭＳ 明朝" w:hint="eastAsia"/>
                <w:color w:val="000000" w:themeColor="text1"/>
                <w:szCs w:val="21"/>
              </w:rPr>
              <w:t>参考</w:t>
            </w:r>
            <w:r w:rsidR="00FE73CA" w:rsidRPr="007105DD">
              <w:rPr>
                <w:rFonts w:ascii="ＭＳ 明朝" w:hAnsi="ＭＳ 明朝" w:hint="eastAsia"/>
                <w:color w:val="000000" w:themeColor="text1"/>
                <w:szCs w:val="21"/>
              </w:rPr>
              <w:t>資料として</w:t>
            </w:r>
            <w:r w:rsidR="00F86187" w:rsidRPr="007105DD">
              <w:rPr>
                <w:rFonts w:ascii="ＭＳ 明朝" w:hAnsi="ＭＳ 明朝" w:hint="eastAsia"/>
                <w:color w:val="000000" w:themeColor="text1"/>
                <w:szCs w:val="21"/>
              </w:rPr>
              <w:t>経箱の附指定</w:t>
            </w:r>
            <w:r w:rsidR="00FE73CA" w:rsidRPr="007105DD">
              <w:rPr>
                <w:rFonts w:ascii="ＭＳ 明朝" w:hAnsi="ＭＳ 明朝" w:hint="eastAsia"/>
                <w:color w:val="000000" w:themeColor="text1"/>
                <w:szCs w:val="21"/>
              </w:rPr>
              <w:t>目録に</w:t>
            </w:r>
            <w:r w:rsidR="00F86187" w:rsidRPr="007105DD">
              <w:rPr>
                <w:rFonts w:ascii="ＭＳ 明朝" w:hAnsi="ＭＳ 明朝" w:hint="eastAsia"/>
                <w:color w:val="000000" w:themeColor="text1"/>
                <w:szCs w:val="21"/>
              </w:rPr>
              <w:t>掲載する</w:t>
            </w:r>
            <w:r w:rsidR="00CF1589" w:rsidRPr="007105DD">
              <w:rPr>
                <w:rFonts w:ascii="ＭＳ 明朝" w:hAnsi="ＭＳ 明朝" w:hint="eastAsia"/>
                <w:color w:val="000000" w:themeColor="text1"/>
                <w:szCs w:val="21"/>
              </w:rPr>
              <w:t>。</w:t>
            </w:r>
          </w:p>
        </w:tc>
      </w:tr>
    </w:tbl>
    <w:p w14:paraId="2756DAB9" w14:textId="41F70B84" w:rsidR="00FE6B59" w:rsidRPr="00F13269" w:rsidRDefault="00FE6B59" w:rsidP="001960E9">
      <w:pPr>
        <w:rPr>
          <w:rFonts w:ascii="ＭＳ 明朝" w:hAnsi="ＭＳ 明朝"/>
        </w:rPr>
      </w:pPr>
    </w:p>
    <w:sectPr w:rsidR="00FE6B59" w:rsidRPr="00F13269" w:rsidSect="006F26C0">
      <w:footerReference w:type="default" r:id="rId7"/>
      <w:endnotePr>
        <w:numFmt w:val="decimal"/>
      </w:endnotePr>
      <w:type w:val="continuous"/>
      <w:pgSz w:w="11906" w:h="16838" w:code="9"/>
      <w:pgMar w:top="1418" w:right="1418" w:bottom="1418" w:left="1418" w:header="851" w:footer="73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C786" w14:textId="77777777" w:rsidR="00BD04DB" w:rsidRDefault="00BD04DB" w:rsidP="00963C37">
      <w:r>
        <w:separator/>
      </w:r>
    </w:p>
  </w:endnote>
  <w:endnote w:type="continuationSeparator" w:id="0">
    <w:p w14:paraId="0BB0EC24" w14:textId="77777777" w:rsidR="00BD04DB" w:rsidRDefault="00BD04DB" w:rsidP="0096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2200" w14:textId="23851F1D" w:rsidR="00A40EE2" w:rsidRDefault="00A40EE2" w:rsidP="002B7DB0">
    <w:pPr>
      <w:pStyle w:val="a5"/>
      <w:jc w:val="center"/>
    </w:pPr>
    <w:r>
      <w:fldChar w:fldCharType="begin"/>
    </w:r>
    <w:r>
      <w:instrText>PAGE   \* MERGEFORMAT</w:instrText>
    </w:r>
    <w:r>
      <w:fldChar w:fldCharType="separate"/>
    </w:r>
    <w:r w:rsidR="00D15FCF" w:rsidRPr="00D15FCF">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FC67" w14:textId="77777777" w:rsidR="00BD04DB" w:rsidRDefault="00BD04DB" w:rsidP="00963C37">
      <w:r>
        <w:separator/>
      </w:r>
    </w:p>
  </w:footnote>
  <w:footnote w:type="continuationSeparator" w:id="0">
    <w:p w14:paraId="17707D61" w14:textId="77777777" w:rsidR="00BD04DB" w:rsidRDefault="00BD04DB" w:rsidP="0096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08"/>
    <w:rsid w:val="000014C4"/>
    <w:rsid w:val="00001575"/>
    <w:rsid w:val="00014CA5"/>
    <w:rsid w:val="00017671"/>
    <w:rsid w:val="00022689"/>
    <w:rsid w:val="00027202"/>
    <w:rsid w:val="00031397"/>
    <w:rsid w:val="00032724"/>
    <w:rsid w:val="0003532C"/>
    <w:rsid w:val="0004163C"/>
    <w:rsid w:val="0004231B"/>
    <w:rsid w:val="00052239"/>
    <w:rsid w:val="00054DBF"/>
    <w:rsid w:val="000553FE"/>
    <w:rsid w:val="00061AA5"/>
    <w:rsid w:val="00062603"/>
    <w:rsid w:val="000705F7"/>
    <w:rsid w:val="0007164E"/>
    <w:rsid w:val="00077205"/>
    <w:rsid w:val="00081290"/>
    <w:rsid w:val="00094F51"/>
    <w:rsid w:val="0009572B"/>
    <w:rsid w:val="00096564"/>
    <w:rsid w:val="000A0758"/>
    <w:rsid w:val="000A7208"/>
    <w:rsid w:val="000B595F"/>
    <w:rsid w:val="000B59C7"/>
    <w:rsid w:val="000B5C0F"/>
    <w:rsid w:val="000C0A2C"/>
    <w:rsid w:val="000C336A"/>
    <w:rsid w:val="000C3D54"/>
    <w:rsid w:val="000D05C5"/>
    <w:rsid w:val="000D21BE"/>
    <w:rsid w:val="000D56CC"/>
    <w:rsid w:val="000E0156"/>
    <w:rsid w:val="000E16D5"/>
    <w:rsid w:val="000E4937"/>
    <w:rsid w:val="00102CBA"/>
    <w:rsid w:val="00107CD3"/>
    <w:rsid w:val="00107DC7"/>
    <w:rsid w:val="001125B3"/>
    <w:rsid w:val="00113164"/>
    <w:rsid w:val="00113B5C"/>
    <w:rsid w:val="00115979"/>
    <w:rsid w:val="001177DB"/>
    <w:rsid w:val="00117AB2"/>
    <w:rsid w:val="001203BE"/>
    <w:rsid w:val="00123F97"/>
    <w:rsid w:val="00130C10"/>
    <w:rsid w:val="00131F36"/>
    <w:rsid w:val="001368DA"/>
    <w:rsid w:val="00140E44"/>
    <w:rsid w:val="00142FAE"/>
    <w:rsid w:val="00142FFD"/>
    <w:rsid w:val="0014464C"/>
    <w:rsid w:val="001471F7"/>
    <w:rsid w:val="001509BC"/>
    <w:rsid w:val="00154DB1"/>
    <w:rsid w:val="001601C8"/>
    <w:rsid w:val="00161747"/>
    <w:rsid w:val="00162FC6"/>
    <w:rsid w:val="00165B9B"/>
    <w:rsid w:val="00165E53"/>
    <w:rsid w:val="00167E29"/>
    <w:rsid w:val="00173ED6"/>
    <w:rsid w:val="001746E9"/>
    <w:rsid w:val="00174A41"/>
    <w:rsid w:val="00186E64"/>
    <w:rsid w:val="00190B57"/>
    <w:rsid w:val="001952E9"/>
    <w:rsid w:val="00195E57"/>
    <w:rsid w:val="001960E9"/>
    <w:rsid w:val="00197419"/>
    <w:rsid w:val="001A0D82"/>
    <w:rsid w:val="001A1D5E"/>
    <w:rsid w:val="001A3002"/>
    <w:rsid w:val="001A4C32"/>
    <w:rsid w:val="001B258E"/>
    <w:rsid w:val="001B3513"/>
    <w:rsid w:val="001B7169"/>
    <w:rsid w:val="001C4BD0"/>
    <w:rsid w:val="001C6382"/>
    <w:rsid w:val="001C7934"/>
    <w:rsid w:val="001D5597"/>
    <w:rsid w:val="001D5911"/>
    <w:rsid w:val="001E06F8"/>
    <w:rsid w:val="001E0CD8"/>
    <w:rsid w:val="001E4D19"/>
    <w:rsid w:val="001E53B3"/>
    <w:rsid w:val="001E63EF"/>
    <w:rsid w:val="001F22F5"/>
    <w:rsid w:val="001F5CB8"/>
    <w:rsid w:val="00204410"/>
    <w:rsid w:val="00206297"/>
    <w:rsid w:val="00211712"/>
    <w:rsid w:val="00211833"/>
    <w:rsid w:val="00212993"/>
    <w:rsid w:val="002139F6"/>
    <w:rsid w:val="00222338"/>
    <w:rsid w:val="00225108"/>
    <w:rsid w:val="002305B9"/>
    <w:rsid w:val="00231008"/>
    <w:rsid w:val="002332DC"/>
    <w:rsid w:val="00234DF2"/>
    <w:rsid w:val="00245DDA"/>
    <w:rsid w:val="00253520"/>
    <w:rsid w:val="00256069"/>
    <w:rsid w:val="00256449"/>
    <w:rsid w:val="00260D14"/>
    <w:rsid w:val="00261B22"/>
    <w:rsid w:val="00262A8F"/>
    <w:rsid w:val="00271EC9"/>
    <w:rsid w:val="0027379D"/>
    <w:rsid w:val="00275CBC"/>
    <w:rsid w:val="00276075"/>
    <w:rsid w:val="0028032D"/>
    <w:rsid w:val="00280860"/>
    <w:rsid w:val="0028502C"/>
    <w:rsid w:val="002879EB"/>
    <w:rsid w:val="002901BE"/>
    <w:rsid w:val="0029125E"/>
    <w:rsid w:val="00291D01"/>
    <w:rsid w:val="00295B7A"/>
    <w:rsid w:val="0029653F"/>
    <w:rsid w:val="002966B5"/>
    <w:rsid w:val="00296886"/>
    <w:rsid w:val="0029736D"/>
    <w:rsid w:val="0029784A"/>
    <w:rsid w:val="002A1F5D"/>
    <w:rsid w:val="002A4792"/>
    <w:rsid w:val="002A68AD"/>
    <w:rsid w:val="002A70DF"/>
    <w:rsid w:val="002A7F66"/>
    <w:rsid w:val="002B0ED9"/>
    <w:rsid w:val="002B4AC6"/>
    <w:rsid w:val="002B61F3"/>
    <w:rsid w:val="002B7DB0"/>
    <w:rsid w:val="002C15D6"/>
    <w:rsid w:val="002C2755"/>
    <w:rsid w:val="002C3B65"/>
    <w:rsid w:val="002D043F"/>
    <w:rsid w:val="002D34CA"/>
    <w:rsid w:val="002D4587"/>
    <w:rsid w:val="002D5E1F"/>
    <w:rsid w:val="002E2CF5"/>
    <w:rsid w:val="002E485A"/>
    <w:rsid w:val="002E4D49"/>
    <w:rsid w:val="002F268A"/>
    <w:rsid w:val="002F2CE9"/>
    <w:rsid w:val="002F2E51"/>
    <w:rsid w:val="00300CC2"/>
    <w:rsid w:val="00301CFA"/>
    <w:rsid w:val="00305017"/>
    <w:rsid w:val="00305905"/>
    <w:rsid w:val="00307CE7"/>
    <w:rsid w:val="003105D6"/>
    <w:rsid w:val="00314287"/>
    <w:rsid w:val="00315281"/>
    <w:rsid w:val="00315D07"/>
    <w:rsid w:val="0032199D"/>
    <w:rsid w:val="003223FF"/>
    <w:rsid w:val="00322B9F"/>
    <w:rsid w:val="003266F9"/>
    <w:rsid w:val="00330EBD"/>
    <w:rsid w:val="00331806"/>
    <w:rsid w:val="003348E6"/>
    <w:rsid w:val="003520CC"/>
    <w:rsid w:val="00352456"/>
    <w:rsid w:val="00352D73"/>
    <w:rsid w:val="0035378D"/>
    <w:rsid w:val="003579A2"/>
    <w:rsid w:val="00357C17"/>
    <w:rsid w:val="0036297D"/>
    <w:rsid w:val="003647B8"/>
    <w:rsid w:val="00364806"/>
    <w:rsid w:val="0036528A"/>
    <w:rsid w:val="00367438"/>
    <w:rsid w:val="003741E3"/>
    <w:rsid w:val="00380080"/>
    <w:rsid w:val="003825D3"/>
    <w:rsid w:val="00382817"/>
    <w:rsid w:val="00385091"/>
    <w:rsid w:val="00386101"/>
    <w:rsid w:val="0038700B"/>
    <w:rsid w:val="00387557"/>
    <w:rsid w:val="0038792F"/>
    <w:rsid w:val="0039133A"/>
    <w:rsid w:val="00391453"/>
    <w:rsid w:val="003951EE"/>
    <w:rsid w:val="00395FF8"/>
    <w:rsid w:val="003965A5"/>
    <w:rsid w:val="00397792"/>
    <w:rsid w:val="003A6ABE"/>
    <w:rsid w:val="003B0126"/>
    <w:rsid w:val="003B1DCF"/>
    <w:rsid w:val="003C0070"/>
    <w:rsid w:val="003C157C"/>
    <w:rsid w:val="003C302C"/>
    <w:rsid w:val="003C3DDD"/>
    <w:rsid w:val="003C4A58"/>
    <w:rsid w:val="003C4B50"/>
    <w:rsid w:val="003C5FD8"/>
    <w:rsid w:val="003C6CF3"/>
    <w:rsid w:val="003D424F"/>
    <w:rsid w:val="003D4E44"/>
    <w:rsid w:val="003D63F3"/>
    <w:rsid w:val="003E00F2"/>
    <w:rsid w:val="003E1715"/>
    <w:rsid w:val="003F11B5"/>
    <w:rsid w:val="003F5656"/>
    <w:rsid w:val="003F6649"/>
    <w:rsid w:val="00410AA2"/>
    <w:rsid w:val="00420EF3"/>
    <w:rsid w:val="0042137E"/>
    <w:rsid w:val="00421631"/>
    <w:rsid w:val="00425A06"/>
    <w:rsid w:val="00425EF0"/>
    <w:rsid w:val="00427626"/>
    <w:rsid w:val="0043272A"/>
    <w:rsid w:val="00442D44"/>
    <w:rsid w:val="00442F12"/>
    <w:rsid w:val="00447520"/>
    <w:rsid w:val="00451A82"/>
    <w:rsid w:val="00452B14"/>
    <w:rsid w:val="00453B27"/>
    <w:rsid w:val="00453D41"/>
    <w:rsid w:val="00462870"/>
    <w:rsid w:val="00463D46"/>
    <w:rsid w:val="00466DEF"/>
    <w:rsid w:val="00467FAC"/>
    <w:rsid w:val="004715D2"/>
    <w:rsid w:val="0048187E"/>
    <w:rsid w:val="0049210C"/>
    <w:rsid w:val="004924BA"/>
    <w:rsid w:val="00492EF1"/>
    <w:rsid w:val="00493ED1"/>
    <w:rsid w:val="0049415E"/>
    <w:rsid w:val="00494295"/>
    <w:rsid w:val="004978ED"/>
    <w:rsid w:val="004A1F91"/>
    <w:rsid w:val="004A5F69"/>
    <w:rsid w:val="004B0AA3"/>
    <w:rsid w:val="004B18EC"/>
    <w:rsid w:val="004B228D"/>
    <w:rsid w:val="004B3DFF"/>
    <w:rsid w:val="004B7D9F"/>
    <w:rsid w:val="004C0A0B"/>
    <w:rsid w:val="004C0A24"/>
    <w:rsid w:val="004D014D"/>
    <w:rsid w:val="004D262F"/>
    <w:rsid w:val="004D7290"/>
    <w:rsid w:val="004E2229"/>
    <w:rsid w:val="004E5BF9"/>
    <w:rsid w:val="004F1162"/>
    <w:rsid w:val="00505D1C"/>
    <w:rsid w:val="00506AD4"/>
    <w:rsid w:val="00513F17"/>
    <w:rsid w:val="00515423"/>
    <w:rsid w:val="005157E2"/>
    <w:rsid w:val="005158F7"/>
    <w:rsid w:val="00523EAC"/>
    <w:rsid w:val="00524A51"/>
    <w:rsid w:val="00525DD6"/>
    <w:rsid w:val="005274ED"/>
    <w:rsid w:val="00527B13"/>
    <w:rsid w:val="00530049"/>
    <w:rsid w:val="00534461"/>
    <w:rsid w:val="00535F55"/>
    <w:rsid w:val="0054178D"/>
    <w:rsid w:val="0054263B"/>
    <w:rsid w:val="00550563"/>
    <w:rsid w:val="00552394"/>
    <w:rsid w:val="005539A1"/>
    <w:rsid w:val="005543B3"/>
    <w:rsid w:val="00563F9F"/>
    <w:rsid w:val="00567CFE"/>
    <w:rsid w:val="00573F9E"/>
    <w:rsid w:val="005749E8"/>
    <w:rsid w:val="00581ECA"/>
    <w:rsid w:val="00595E3B"/>
    <w:rsid w:val="005A0454"/>
    <w:rsid w:val="005A25D9"/>
    <w:rsid w:val="005A4036"/>
    <w:rsid w:val="005B0762"/>
    <w:rsid w:val="005B5C47"/>
    <w:rsid w:val="005C19D0"/>
    <w:rsid w:val="005C56F3"/>
    <w:rsid w:val="005C57C2"/>
    <w:rsid w:val="005C7BAD"/>
    <w:rsid w:val="005D21B2"/>
    <w:rsid w:val="005D7300"/>
    <w:rsid w:val="005D79B9"/>
    <w:rsid w:val="005D7BAB"/>
    <w:rsid w:val="005E0710"/>
    <w:rsid w:val="005E3E05"/>
    <w:rsid w:val="005E68A0"/>
    <w:rsid w:val="005F725A"/>
    <w:rsid w:val="00604B9F"/>
    <w:rsid w:val="0060685F"/>
    <w:rsid w:val="0061137F"/>
    <w:rsid w:val="006148CC"/>
    <w:rsid w:val="006158FF"/>
    <w:rsid w:val="00616D92"/>
    <w:rsid w:val="00622B1D"/>
    <w:rsid w:val="00625978"/>
    <w:rsid w:val="00627695"/>
    <w:rsid w:val="00632735"/>
    <w:rsid w:val="00632BB3"/>
    <w:rsid w:val="006357A7"/>
    <w:rsid w:val="0063709E"/>
    <w:rsid w:val="00642185"/>
    <w:rsid w:val="006431EF"/>
    <w:rsid w:val="006452CA"/>
    <w:rsid w:val="00650200"/>
    <w:rsid w:val="00652D07"/>
    <w:rsid w:val="00652D20"/>
    <w:rsid w:val="006620F6"/>
    <w:rsid w:val="00663A8B"/>
    <w:rsid w:val="00664DC4"/>
    <w:rsid w:val="00665607"/>
    <w:rsid w:val="00666B2C"/>
    <w:rsid w:val="006670EA"/>
    <w:rsid w:val="0066726D"/>
    <w:rsid w:val="00671748"/>
    <w:rsid w:val="0067206B"/>
    <w:rsid w:val="00673E51"/>
    <w:rsid w:val="00682D98"/>
    <w:rsid w:val="006972A5"/>
    <w:rsid w:val="006A00CD"/>
    <w:rsid w:val="006A0998"/>
    <w:rsid w:val="006A28CF"/>
    <w:rsid w:val="006A4A57"/>
    <w:rsid w:val="006A66A3"/>
    <w:rsid w:val="006B0236"/>
    <w:rsid w:val="006B09C3"/>
    <w:rsid w:val="006B0BD6"/>
    <w:rsid w:val="006B32FF"/>
    <w:rsid w:val="006B331C"/>
    <w:rsid w:val="006B368B"/>
    <w:rsid w:val="006B5B52"/>
    <w:rsid w:val="006B73E7"/>
    <w:rsid w:val="006B7877"/>
    <w:rsid w:val="006C4F22"/>
    <w:rsid w:val="006C5D1A"/>
    <w:rsid w:val="006C7F6F"/>
    <w:rsid w:val="006D1372"/>
    <w:rsid w:val="006D3BA8"/>
    <w:rsid w:val="006D5437"/>
    <w:rsid w:val="006D56B3"/>
    <w:rsid w:val="006D61B7"/>
    <w:rsid w:val="006D7BFD"/>
    <w:rsid w:val="006E20C3"/>
    <w:rsid w:val="006E2AD3"/>
    <w:rsid w:val="006E4613"/>
    <w:rsid w:val="006E6493"/>
    <w:rsid w:val="006E7796"/>
    <w:rsid w:val="006E7F11"/>
    <w:rsid w:val="006F180B"/>
    <w:rsid w:val="006F26C0"/>
    <w:rsid w:val="007004DC"/>
    <w:rsid w:val="0070196A"/>
    <w:rsid w:val="0070405F"/>
    <w:rsid w:val="00704A9B"/>
    <w:rsid w:val="00705A35"/>
    <w:rsid w:val="00706819"/>
    <w:rsid w:val="0070707C"/>
    <w:rsid w:val="007105DD"/>
    <w:rsid w:val="0071359C"/>
    <w:rsid w:val="00713CE3"/>
    <w:rsid w:val="0071622F"/>
    <w:rsid w:val="007179B0"/>
    <w:rsid w:val="00720818"/>
    <w:rsid w:val="00723485"/>
    <w:rsid w:val="00724651"/>
    <w:rsid w:val="00724E88"/>
    <w:rsid w:val="00724F60"/>
    <w:rsid w:val="00726AEB"/>
    <w:rsid w:val="007322D4"/>
    <w:rsid w:val="00741D25"/>
    <w:rsid w:val="00742621"/>
    <w:rsid w:val="00750671"/>
    <w:rsid w:val="007526E2"/>
    <w:rsid w:val="00752A2B"/>
    <w:rsid w:val="00756D0C"/>
    <w:rsid w:val="00770016"/>
    <w:rsid w:val="0077022B"/>
    <w:rsid w:val="00770262"/>
    <w:rsid w:val="00776270"/>
    <w:rsid w:val="00776694"/>
    <w:rsid w:val="007771C6"/>
    <w:rsid w:val="00785B87"/>
    <w:rsid w:val="00786EB9"/>
    <w:rsid w:val="00791398"/>
    <w:rsid w:val="007925B9"/>
    <w:rsid w:val="00793D66"/>
    <w:rsid w:val="007A0384"/>
    <w:rsid w:val="007A459A"/>
    <w:rsid w:val="007A47BB"/>
    <w:rsid w:val="007B0522"/>
    <w:rsid w:val="007B2E72"/>
    <w:rsid w:val="007B4849"/>
    <w:rsid w:val="007B655E"/>
    <w:rsid w:val="007B6850"/>
    <w:rsid w:val="007B77EE"/>
    <w:rsid w:val="007C5896"/>
    <w:rsid w:val="007C7344"/>
    <w:rsid w:val="007D012F"/>
    <w:rsid w:val="007D03C7"/>
    <w:rsid w:val="007D1602"/>
    <w:rsid w:val="007D18A8"/>
    <w:rsid w:val="007D35DF"/>
    <w:rsid w:val="007D43C5"/>
    <w:rsid w:val="007E29F1"/>
    <w:rsid w:val="007E4033"/>
    <w:rsid w:val="007E756B"/>
    <w:rsid w:val="007F0E3F"/>
    <w:rsid w:val="007F5310"/>
    <w:rsid w:val="007F7932"/>
    <w:rsid w:val="00800F75"/>
    <w:rsid w:val="00801F26"/>
    <w:rsid w:val="00802986"/>
    <w:rsid w:val="008033E3"/>
    <w:rsid w:val="008115EF"/>
    <w:rsid w:val="00812195"/>
    <w:rsid w:val="00822066"/>
    <w:rsid w:val="008267AB"/>
    <w:rsid w:val="00834D9F"/>
    <w:rsid w:val="00842D9C"/>
    <w:rsid w:val="00843DF9"/>
    <w:rsid w:val="00847D22"/>
    <w:rsid w:val="008517F4"/>
    <w:rsid w:val="00852597"/>
    <w:rsid w:val="00855AC5"/>
    <w:rsid w:val="0086083B"/>
    <w:rsid w:val="00860C7C"/>
    <w:rsid w:val="00861157"/>
    <w:rsid w:val="008633D4"/>
    <w:rsid w:val="008640B1"/>
    <w:rsid w:val="00870F1B"/>
    <w:rsid w:val="0087215D"/>
    <w:rsid w:val="00875F72"/>
    <w:rsid w:val="00881ED1"/>
    <w:rsid w:val="0088729E"/>
    <w:rsid w:val="00890D60"/>
    <w:rsid w:val="00893FEB"/>
    <w:rsid w:val="00894238"/>
    <w:rsid w:val="008948A4"/>
    <w:rsid w:val="0089539F"/>
    <w:rsid w:val="00895639"/>
    <w:rsid w:val="008958C6"/>
    <w:rsid w:val="00896F54"/>
    <w:rsid w:val="00897959"/>
    <w:rsid w:val="008A28C2"/>
    <w:rsid w:val="008B2806"/>
    <w:rsid w:val="008B42C1"/>
    <w:rsid w:val="008B6970"/>
    <w:rsid w:val="008C02FB"/>
    <w:rsid w:val="008C0B78"/>
    <w:rsid w:val="008C42D1"/>
    <w:rsid w:val="008C52E8"/>
    <w:rsid w:val="008C7089"/>
    <w:rsid w:val="008C791F"/>
    <w:rsid w:val="008D20F3"/>
    <w:rsid w:val="008D2791"/>
    <w:rsid w:val="008D7975"/>
    <w:rsid w:val="008E00E3"/>
    <w:rsid w:val="008E2D56"/>
    <w:rsid w:val="008E3B69"/>
    <w:rsid w:val="008E3C9E"/>
    <w:rsid w:val="008E4CB8"/>
    <w:rsid w:val="008E6E54"/>
    <w:rsid w:val="008F4EB3"/>
    <w:rsid w:val="008F535E"/>
    <w:rsid w:val="008F6042"/>
    <w:rsid w:val="008F77AA"/>
    <w:rsid w:val="0090668C"/>
    <w:rsid w:val="00907166"/>
    <w:rsid w:val="00910B72"/>
    <w:rsid w:val="00910D36"/>
    <w:rsid w:val="009125FF"/>
    <w:rsid w:val="009149A4"/>
    <w:rsid w:val="00915FB6"/>
    <w:rsid w:val="009202C6"/>
    <w:rsid w:val="0092413D"/>
    <w:rsid w:val="00927211"/>
    <w:rsid w:val="00931233"/>
    <w:rsid w:val="00932645"/>
    <w:rsid w:val="009337C4"/>
    <w:rsid w:val="00936AF3"/>
    <w:rsid w:val="00937B70"/>
    <w:rsid w:val="009450FC"/>
    <w:rsid w:val="00950161"/>
    <w:rsid w:val="009519F5"/>
    <w:rsid w:val="009531D9"/>
    <w:rsid w:val="009548C6"/>
    <w:rsid w:val="00955F89"/>
    <w:rsid w:val="009603B5"/>
    <w:rsid w:val="00960B23"/>
    <w:rsid w:val="00961735"/>
    <w:rsid w:val="00963C37"/>
    <w:rsid w:val="00973931"/>
    <w:rsid w:val="00973EBA"/>
    <w:rsid w:val="009762F2"/>
    <w:rsid w:val="0097668E"/>
    <w:rsid w:val="00982660"/>
    <w:rsid w:val="009835F5"/>
    <w:rsid w:val="00984B00"/>
    <w:rsid w:val="00985873"/>
    <w:rsid w:val="009908BB"/>
    <w:rsid w:val="009927BD"/>
    <w:rsid w:val="00993489"/>
    <w:rsid w:val="009A4E7B"/>
    <w:rsid w:val="009B1AA8"/>
    <w:rsid w:val="009B3A6F"/>
    <w:rsid w:val="009B5DAC"/>
    <w:rsid w:val="009B6EBE"/>
    <w:rsid w:val="009B7D90"/>
    <w:rsid w:val="009C1FD6"/>
    <w:rsid w:val="009C2A14"/>
    <w:rsid w:val="009C58E4"/>
    <w:rsid w:val="009D3B7E"/>
    <w:rsid w:val="009D409C"/>
    <w:rsid w:val="009E197D"/>
    <w:rsid w:val="009E5951"/>
    <w:rsid w:val="009E5C37"/>
    <w:rsid w:val="009F088B"/>
    <w:rsid w:val="009F20FA"/>
    <w:rsid w:val="009F52EA"/>
    <w:rsid w:val="009F53DA"/>
    <w:rsid w:val="00A00867"/>
    <w:rsid w:val="00A0398E"/>
    <w:rsid w:val="00A03B51"/>
    <w:rsid w:val="00A078B2"/>
    <w:rsid w:val="00A15B1B"/>
    <w:rsid w:val="00A24887"/>
    <w:rsid w:val="00A269C0"/>
    <w:rsid w:val="00A30010"/>
    <w:rsid w:val="00A31EC7"/>
    <w:rsid w:val="00A31EC8"/>
    <w:rsid w:val="00A3298A"/>
    <w:rsid w:val="00A3506E"/>
    <w:rsid w:val="00A35B72"/>
    <w:rsid w:val="00A375F0"/>
    <w:rsid w:val="00A40EE2"/>
    <w:rsid w:val="00A41F77"/>
    <w:rsid w:val="00A439CD"/>
    <w:rsid w:val="00A44ED5"/>
    <w:rsid w:val="00A47871"/>
    <w:rsid w:val="00A527F5"/>
    <w:rsid w:val="00A564AB"/>
    <w:rsid w:val="00A57808"/>
    <w:rsid w:val="00A602EA"/>
    <w:rsid w:val="00A638E8"/>
    <w:rsid w:val="00A722C4"/>
    <w:rsid w:val="00A73A92"/>
    <w:rsid w:val="00A75A4A"/>
    <w:rsid w:val="00A77543"/>
    <w:rsid w:val="00A77C9E"/>
    <w:rsid w:val="00A874C6"/>
    <w:rsid w:val="00A929E8"/>
    <w:rsid w:val="00A94396"/>
    <w:rsid w:val="00A94BC4"/>
    <w:rsid w:val="00A95271"/>
    <w:rsid w:val="00A9561D"/>
    <w:rsid w:val="00A961E8"/>
    <w:rsid w:val="00AA036D"/>
    <w:rsid w:val="00AA3110"/>
    <w:rsid w:val="00AA3560"/>
    <w:rsid w:val="00AA3740"/>
    <w:rsid w:val="00AA4D5F"/>
    <w:rsid w:val="00AA5746"/>
    <w:rsid w:val="00AA6032"/>
    <w:rsid w:val="00AA6B18"/>
    <w:rsid w:val="00AA7064"/>
    <w:rsid w:val="00AA7C07"/>
    <w:rsid w:val="00AB2599"/>
    <w:rsid w:val="00AB3C8D"/>
    <w:rsid w:val="00AB5A7D"/>
    <w:rsid w:val="00AB69A5"/>
    <w:rsid w:val="00AB7C6D"/>
    <w:rsid w:val="00AC6C82"/>
    <w:rsid w:val="00AC7D7C"/>
    <w:rsid w:val="00AD3812"/>
    <w:rsid w:val="00AD50BC"/>
    <w:rsid w:val="00AE31E5"/>
    <w:rsid w:val="00AE6A26"/>
    <w:rsid w:val="00AE771D"/>
    <w:rsid w:val="00AE7D47"/>
    <w:rsid w:val="00B0333F"/>
    <w:rsid w:val="00B05FBA"/>
    <w:rsid w:val="00B0797F"/>
    <w:rsid w:val="00B12C0A"/>
    <w:rsid w:val="00B13DF0"/>
    <w:rsid w:val="00B13EBB"/>
    <w:rsid w:val="00B15910"/>
    <w:rsid w:val="00B16DAF"/>
    <w:rsid w:val="00B24998"/>
    <w:rsid w:val="00B27308"/>
    <w:rsid w:val="00B30D4E"/>
    <w:rsid w:val="00B337E3"/>
    <w:rsid w:val="00B355CF"/>
    <w:rsid w:val="00B4099A"/>
    <w:rsid w:val="00B457F9"/>
    <w:rsid w:val="00B46E76"/>
    <w:rsid w:val="00B475F0"/>
    <w:rsid w:val="00B615C6"/>
    <w:rsid w:val="00B70B81"/>
    <w:rsid w:val="00B71169"/>
    <w:rsid w:val="00B751D1"/>
    <w:rsid w:val="00B766A5"/>
    <w:rsid w:val="00B80697"/>
    <w:rsid w:val="00B81C4D"/>
    <w:rsid w:val="00B82895"/>
    <w:rsid w:val="00B83BE4"/>
    <w:rsid w:val="00B86BC6"/>
    <w:rsid w:val="00B926DC"/>
    <w:rsid w:val="00B94691"/>
    <w:rsid w:val="00BA0615"/>
    <w:rsid w:val="00BA1AB1"/>
    <w:rsid w:val="00BA4F28"/>
    <w:rsid w:val="00BA5560"/>
    <w:rsid w:val="00BB1B50"/>
    <w:rsid w:val="00BB788A"/>
    <w:rsid w:val="00BC0E3A"/>
    <w:rsid w:val="00BC3506"/>
    <w:rsid w:val="00BC4E01"/>
    <w:rsid w:val="00BD04DB"/>
    <w:rsid w:val="00BD2C41"/>
    <w:rsid w:val="00BE01D2"/>
    <w:rsid w:val="00BE035B"/>
    <w:rsid w:val="00BE6305"/>
    <w:rsid w:val="00BF3DF1"/>
    <w:rsid w:val="00BF4733"/>
    <w:rsid w:val="00BF762F"/>
    <w:rsid w:val="00C03210"/>
    <w:rsid w:val="00C0417B"/>
    <w:rsid w:val="00C05D14"/>
    <w:rsid w:val="00C0637B"/>
    <w:rsid w:val="00C106F1"/>
    <w:rsid w:val="00C172E4"/>
    <w:rsid w:val="00C175D6"/>
    <w:rsid w:val="00C177D9"/>
    <w:rsid w:val="00C22332"/>
    <w:rsid w:val="00C27D70"/>
    <w:rsid w:val="00C31FEC"/>
    <w:rsid w:val="00C32663"/>
    <w:rsid w:val="00C40BFA"/>
    <w:rsid w:val="00C526FA"/>
    <w:rsid w:val="00C52FF4"/>
    <w:rsid w:val="00C60A2B"/>
    <w:rsid w:val="00C676C1"/>
    <w:rsid w:val="00C77652"/>
    <w:rsid w:val="00C870A0"/>
    <w:rsid w:val="00C8722C"/>
    <w:rsid w:val="00C87783"/>
    <w:rsid w:val="00C87847"/>
    <w:rsid w:val="00C93007"/>
    <w:rsid w:val="00C97814"/>
    <w:rsid w:val="00CA3388"/>
    <w:rsid w:val="00CA4719"/>
    <w:rsid w:val="00CA50D0"/>
    <w:rsid w:val="00CA5F50"/>
    <w:rsid w:val="00CA7700"/>
    <w:rsid w:val="00CB07AD"/>
    <w:rsid w:val="00CB554D"/>
    <w:rsid w:val="00CB70BE"/>
    <w:rsid w:val="00CC19C2"/>
    <w:rsid w:val="00CC5A4C"/>
    <w:rsid w:val="00CD19C7"/>
    <w:rsid w:val="00CD2340"/>
    <w:rsid w:val="00CD348A"/>
    <w:rsid w:val="00CD41B3"/>
    <w:rsid w:val="00CD6B53"/>
    <w:rsid w:val="00CD6CF5"/>
    <w:rsid w:val="00CE0102"/>
    <w:rsid w:val="00CE5F85"/>
    <w:rsid w:val="00CF003C"/>
    <w:rsid w:val="00CF1589"/>
    <w:rsid w:val="00CF29B2"/>
    <w:rsid w:val="00CF749D"/>
    <w:rsid w:val="00D0012F"/>
    <w:rsid w:val="00D01210"/>
    <w:rsid w:val="00D03A9F"/>
    <w:rsid w:val="00D103B9"/>
    <w:rsid w:val="00D10AE0"/>
    <w:rsid w:val="00D12995"/>
    <w:rsid w:val="00D15FCF"/>
    <w:rsid w:val="00D25852"/>
    <w:rsid w:val="00D30D54"/>
    <w:rsid w:val="00D30F8A"/>
    <w:rsid w:val="00D3513A"/>
    <w:rsid w:val="00D3529F"/>
    <w:rsid w:val="00D377E7"/>
    <w:rsid w:val="00D42CC4"/>
    <w:rsid w:val="00D42F22"/>
    <w:rsid w:val="00D474E9"/>
    <w:rsid w:val="00D63606"/>
    <w:rsid w:val="00D649D0"/>
    <w:rsid w:val="00D65C39"/>
    <w:rsid w:val="00D70A89"/>
    <w:rsid w:val="00D7339C"/>
    <w:rsid w:val="00D744AA"/>
    <w:rsid w:val="00D75673"/>
    <w:rsid w:val="00D82609"/>
    <w:rsid w:val="00D92C55"/>
    <w:rsid w:val="00D92F9A"/>
    <w:rsid w:val="00D931D2"/>
    <w:rsid w:val="00DA25CE"/>
    <w:rsid w:val="00DA2860"/>
    <w:rsid w:val="00DA393A"/>
    <w:rsid w:val="00DA4A0C"/>
    <w:rsid w:val="00DA6F86"/>
    <w:rsid w:val="00DB072B"/>
    <w:rsid w:val="00DB07DF"/>
    <w:rsid w:val="00DB24D9"/>
    <w:rsid w:val="00DB289D"/>
    <w:rsid w:val="00DB47BF"/>
    <w:rsid w:val="00DB56C3"/>
    <w:rsid w:val="00DB6C7B"/>
    <w:rsid w:val="00DC4BF8"/>
    <w:rsid w:val="00DD0ABA"/>
    <w:rsid w:val="00DD3BED"/>
    <w:rsid w:val="00DD7D63"/>
    <w:rsid w:val="00DE49F6"/>
    <w:rsid w:val="00DE5C45"/>
    <w:rsid w:val="00DF17B6"/>
    <w:rsid w:val="00DF4B09"/>
    <w:rsid w:val="00DF7E0C"/>
    <w:rsid w:val="00E00DFF"/>
    <w:rsid w:val="00E02334"/>
    <w:rsid w:val="00E02C08"/>
    <w:rsid w:val="00E04E49"/>
    <w:rsid w:val="00E11CF3"/>
    <w:rsid w:val="00E11E1C"/>
    <w:rsid w:val="00E12F15"/>
    <w:rsid w:val="00E175BA"/>
    <w:rsid w:val="00E21CCE"/>
    <w:rsid w:val="00E255A8"/>
    <w:rsid w:val="00E25942"/>
    <w:rsid w:val="00E269BD"/>
    <w:rsid w:val="00E335EE"/>
    <w:rsid w:val="00E3372F"/>
    <w:rsid w:val="00E35DEF"/>
    <w:rsid w:val="00E422FF"/>
    <w:rsid w:val="00E44E8A"/>
    <w:rsid w:val="00E45007"/>
    <w:rsid w:val="00E50C1F"/>
    <w:rsid w:val="00E5298F"/>
    <w:rsid w:val="00E531DF"/>
    <w:rsid w:val="00E53829"/>
    <w:rsid w:val="00E53922"/>
    <w:rsid w:val="00E568E4"/>
    <w:rsid w:val="00E57F93"/>
    <w:rsid w:val="00E617DE"/>
    <w:rsid w:val="00E62512"/>
    <w:rsid w:val="00E62E7E"/>
    <w:rsid w:val="00E66D4F"/>
    <w:rsid w:val="00E6716B"/>
    <w:rsid w:val="00E74040"/>
    <w:rsid w:val="00E75AC3"/>
    <w:rsid w:val="00E765AB"/>
    <w:rsid w:val="00E80AAE"/>
    <w:rsid w:val="00E84FD4"/>
    <w:rsid w:val="00E85024"/>
    <w:rsid w:val="00E875DC"/>
    <w:rsid w:val="00E96076"/>
    <w:rsid w:val="00EA0297"/>
    <w:rsid w:val="00EA3700"/>
    <w:rsid w:val="00EA557A"/>
    <w:rsid w:val="00EA63E7"/>
    <w:rsid w:val="00EA6EAF"/>
    <w:rsid w:val="00EB1163"/>
    <w:rsid w:val="00EB1E02"/>
    <w:rsid w:val="00EB7961"/>
    <w:rsid w:val="00EC2327"/>
    <w:rsid w:val="00EC31C0"/>
    <w:rsid w:val="00EC3EFF"/>
    <w:rsid w:val="00EC3F75"/>
    <w:rsid w:val="00EC47DC"/>
    <w:rsid w:val="00ED1016"/>
    <w:rsid w:val="00ED3DF6"/>
    <w:rsid w:val="00ED45D1"/>
    <w:rsid w:val="00ED534F"/>
    <w:rsid w:val="00ED7251"/>
    <w:rsid w:val="00ED771A"/>
    <w:rsid w:val="00ED7C02"/>
    <w:rsid w:val="00EE064E"/>
    <w:rsid w:val="00EE1E54"/>
    <w:rsid w:val="00EE556A"/>
    <w:rsid w:val="00EF3B72"/>
    <w:rsid w:val="00EF5434"/>
    <w:rsid w:val="00F009A5"/>
    <w:rsid w:val="00F02541"/>
    <w:rsid w:val="00F0395F"/>
    <w:rsid w:val="00F109CB"/>
    <w:rsid w:val="00F121B3"/>
    <w:rsid w:val="00F13269"/>
    <w:rsid w:val="00F148D4"/>
    <w:rsid w:val="00F14ED7"/>
    <w:rsid w:val="00F15FE9"/>
    <w:rsid w:val="00F21BD7"/>
    <w:rsid w:val="00F24224"/>
    <w:rsid w:val="00F25546"/>
    <w:rsid w:val="00F266AF"/>
    <w:rsid w:val="00F26831"/>
    <w:rsid w:val="00F27523"/>
    <w:rsid w:val="00F3199A"/>
    <w:rsid w:val="00F359DD"/>
    <w:rsid w:val="00F37090"/>
    <w:rsid w:val="00F378BD"/>
    <w:rsid w:val="00F40BB0"/>
    <w:rsid w:val="00F4154C"/>
    <w:rsid w:val="00F514E1"/>
    <w:rsid w:val="00F55863"/>
    <w:rsid w:val="00F60D2E"/>
    <w:rsid w:val="00F6137A"/>
    <w:rsid w:val="00F61550"/>
    <w:rsid w:val="00F677EF"/>
    <w:rsid w:val="00F71027"/>
    <w:rsid w:val="00F72E0F"/>
    <w:rsid w:val="00F84432"/>
    <w:rsid w:val="00F86187"/>
    <w:rsid w:val="00F93499"/>
    <w:rsid w:val="00F96679"/>
    <w:rsid w:val="00FA20E9"/>
    <w:rsid w:val="00FA217B"/>
    <w:rsid w:val="00FA41CF"/>
    <w:rsid w:val="00FA5444"/>
    <w:rsid w:val="00FA7B17"/>
    <w:rsid w:val="00FB019D"/>
    <w:rsid w:val="00FB3DF7"/>
    <w:rsid w:val="00FB437F"/>
    <w:rsid w:val="00FB770E"/>
    <w:rsid w:val="00FC1A92"/>
    <w:rsid w:val="00FC1D0A"/>
    <w:rsid w:val="00FC27FD"/>
    <w:rsid w:val="00FC3DEC"/>
    <w:rsid w:val="00FC5290"/>
    <w:rsid w:val="00FD1283"/>
    <w:rsid w:val="00FD1410"/>
    <w:rsid w:val="00FD1782"/>
    <w:rsid w:val="00FD3D71"/>
    <w:rsid w:val="00FD4B9F"/>
    <w:rsid w:val="00FD4D2F"/>
    <w:rsid w:val="00FD4FC2"/>
    <w:rsid w:val="00FD72B6"/>
    <w:rsid w:val="00FD7740"/>
    <w:rsid w:val="00FE2850"/>
    <w:rsid w:val="00FE3B8B"/>
    <w:rsid w:val="00FE482D"/>
    <w:rsid w:val="00FE5F7E"/>
    <w:rsid w:val="00FE6B59"/>
    <w:rsid w:val="00FE73CA"/>
    <w:rsid w:val="00FF3B95"/>
    <w:rsid w:val="00FF3BF2"/>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1C1F7B8"/>
  <w15:docId w15:val="{B4E6DFA4-6017-6F48-975A-2CEE8EC4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3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C37"/>
    <w:pPr>
      <w:tabs>
        <w:tab w:val="center" w:pos="4252"/>
        <w:tab w:val="right" w:pos="8504"/>
      </w:tabs>
      <w:snapToGrid w:val="0"/>
    </w:pPr>
    <w:rPr>
      <w:rFonts w:ascii="游明朝" w:eastAsia="游明朝" w:hAnsi="游明朝"/>
      <w:szCs w:val="22"/>
    </w:rPr>
  </w:style>
  <w:style w:type="character" w:customStyle="1" w:styleId="a4">
    <w:name w:val="ヘッダー (文字)"/>
    <w:link w:val="a3"/>
    <w:locked/>
    <w:rsid w:val="00963C37"/>
    <w:rPr>
      <w:rFonts w:cs="Times New Roman"/>
    </w:rPr>
  </w:style>
  <w:style w:type="paragraph" w:styleId="a5">
    <w:name w:val="footer"/>
    <w:basedOn w:val="a"/>
    <w:link w:val="a6"/>
    <w:uiPriority w:val="99"/>
    <w:rsid w:val="00963C37"/>
    <w:pPr>
      <w:tabs>
        <w:tab w:val="center" w:pos="4252"/>
        <w:tab w:val="right" w:pos="8504"/>
      </w:tabs>
      <w:snapToGrid w:val="0"/>
    </w:pPr>
    <w:rPr>
      <w:rFonts w:ascii="游明朝" w:eastAsia="游明朝" w:hAnsi="游明朝"/>
      <w:szCs w:val="22"/>
    </w:rPr>
  </w:style>
  <w:style w:type="character" w:customStyle="1" w:styleId="a6">
    <w:name w:val="フッター (文字)"/>
    <w:link w:val="a5"/>
    <w:uiPriority w:val="99"/>
    <w:locked/>
    <w:rsid w:val="00963C37"/>
    <w:rPr>
      <w:rFonts w:cs="Times New Roman"/>
    </w:rPr>
  </w:style>
  <w:style w:type="paragraph" w:styleId="a7">
    <w:name w:val="endnote text"/>
    <w:basedOn w:val="a"/>
    <w:link w:val="a8"/>
    <w:uiPriority w:val="99"/>
    <w:rsid w:val="00963C37"/>
    <w:pPr>
      <w:snapToGrid w:val="0"/>
      <w:jc w:val="left"/>
    </w:pPr>
  </w:style>
  <w:style w:type="character" w:customStyle="1" w:styleId="a8">
    <w:name w:val="文末脚注文字列 (文字)"/>
    <w:link w:val="a7"/>
    <w:uiPriority w:val="99"/>
    <w:locked/>
    <w:rsid w:val="00963C37"/>
    <w:rPr>
      <w:rFonts w:ascii="Century" w:eastAsia="ＭＳ 明朝" w:hAnsi="Century" w:cs="Times New Roman"/>
      <w:sz w:val="24"/>
      <w:szCs w:val="24"/>
    </w:rPr>
  </w:style>
  <w:style w:type="character" w:styleId="a9">
    <w:name w:val="endnote reference"/>
    <w:rsid w:val="00963C37"/>
    <w:rPr>
      <w:rFonts w:cs="Times New Roman"/>
      <w:vertAlign w:val="superscript"/>
    </w:rPr>
  </w:style>
  <w:style w:type="paragraph" w:styleId="aa">
    <w:name w:val="footnote text"/>
    <w:basedOn w:val="a"/>
    <w:link w:val="ab"/>
    <w:rsid w:val="00D70A89"/>
    <w:pPr>
      <w:snapToGrid w:val="0"/>
      <w:jc w:val="left"/>
    </w:pPr>
  </w:style>
  <w:style w:type="character" w:customStyle="1" w:styleId="ab">
    <w:name w:val="脚注文字列 (文字)"/>
    <w:link w:val="aa"/>
    <w:locked/>
    <w:rsid w:val="00D70A89"/>
    <w:rPr>
      <w:rFonts w:ascii="Century" w:eastAsia="ＭＳ 明朝" w:hAnsi="Century" w:cs="Times New Roman"/>
      <w:sz w:val="24"/>
      <w:szCs w:val="24"/>
    </w:rPr>
  </w:style>
  <w:style w:type="character" w:styleId="ac">
    <w:name w:val="footnote reference"/>
    <w:rsid w:val="00D70A89"/>
    <w:rPr>
      <w:rFonts w:cs="Times New Roman"/>
      <w:vertAlign w:val="superscript"/>
    </w:rPr>
  </w:style>
  <w:style w:type="paragraph" w:styleId="ad">
    <w:name w:val="Balloon Text"/>
    <w:basedOn w:val="a"/>
    <w:link w:val="ae"/>
    <w:unhideWhenUsed/>
    <w:rsid w:val="00E02334"/>
    <w:rPr>
      <w:rFonts w:ascii="Arial" w:eastAsia="ＭＳ ゴシック" w:hAnsi="Arial"/>
      <w:sz w:val="18"/>
      <w:szCs w:val="18"/>
    </w:rPr>
  </w:style>
  <w:style w:type="character" w:customStyle="1" w:styleId="ae">
    <w:name w:val="吹き出し (文字)"/>
    <w:link w:val="ad"/>
    <w:rsid w:val="00E02334"/>
    <w:rPr>
      <w:rFonts w:ascii="Arial" w:eastAsia="ＭＳ ゴシック" w:hAnsi="Arial" w:cs="Times New Roman"/>
      <w:sz w:val="18"/>
      <w:szCs w:val="18"/>
    </w:rPr>
  </w:style>
  <w:style w:type="character" w:styleId="af">
    <w:name w:val="annotation reference"/>
    <w:uiPriority w:val="99"/>
    <w:semiHidden/>
    <w:unhideWhenUsed/>
    <w:rsid w:val="00330EBD"/>
    <w:rPr>
      <w:sz w:val="18"/>
      <w:szCs w:val="18"/>
    </w:rPr>
  </w:style>
  <w:style w:type="paragraph" w:styleId="af0">
    <w:name w:val="annotation text"/>
    <w:basedOn w:val="a"/>
    <w:link w:val="af1"/>
    <w:uiPriority w:val="99"/>
    <w:semiHidden/>
    <w:unhideWhenUsed/>
    <w:rsid w:val="00330EBD"/>
    <w:pPr>
      <w:jc w:val="left"/>
    </w:pPr>
  </w:style>
  <w:style w:type="character" w:customStyle="1" w:styleId="af1">
    <w:name w:val="コメント文字列 (文字)"/>
    <w:link w:val="af0"/>
    <w:uiPriority w:val="99"/>
    <w:semiHidden/>
    <w:rsid w:val="00330EBD"/>
    <w:rPr>
      <w:rFonts w:ascii="Century" w:eastAsia="ＭＳ 明朝" w:hAnsi="Century"/>
      <w:kern w:val="2"/>
      <w:sz w:val="21"/>
      <w:szCs w:val="24"/>
    </w:rPr>
  </w:style>
  <w:style w:type="paragraph" w:styleId="af2">
    <w:name w:val="annotation subject"/>
    <w:basedOn w:val="af0"/>
    <w:next w:val="af0"/>
    <w:link w:val="af3"/>
    <w:uiPriority w:val="99"/>
    <w:semiHidden/>
    <w:unhideWhenUsed/>
    <w:rsid w:val="00330EBD"/>
    <w:rPr>
      <w:b/>
      <w:bCs/>
    </w:rPr>
  </w:style>
  <w:style w:type="character" w:customStyle="1" w:styleId="af3">
    <w:name w:val="コメント内容 (文字)"/>
    <w:link w:val="af2"/>
    <w:uiPriority w:val="99"/>
    <w:semiHidden/>
    <w:rsid w:val="00330EBD"/>
    <w:rPr>
      <w:rFonts w:ascii="Century" w:eastAsia="ＭＳ 明朝" w:hAnsi="Century"/>
      <w:b/>
      <w:bCs/>
      <w:kern w:val="2"/>
      <w:sz w:val="21"/>
      <w:szCs w:val="24"/>
    </w:rPr>
  </w:style>
  <w:style w:type="paragraph" w:styleId="af4">
    <w:name w:val="Revision"/>
    <w:hidden/>
    <w:uiPriority w:val="99"/>
    <w:semiHidden/>
    <w:rsid w:val="00881ED1"/>
    <w:rPr>
      <w:rFonts w:ascii="Century" w:eastAsia="ＭＳ 明朝" w:hAnsi="Century"/>
      <w:kern w:val="2"/>
      <w:sz w:val="21"/>
      <w:szCs w:val="24"/>
    </w:rPr>
  </w:style>
  <w:style w:type="table" w:styleId="af5">
    <w:name w:val="Table Grid"/>
    <w:basedOn w:val="a1"/>
    <w:locked/>
    <w:rsid w:val="00FE6B5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locked/>
    <w:rsid w:val="00F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50947">
      <w:bodyDiv w:val="1"/>
      <w:marLeft w:val="0"/>
      <w:marRight w:val="0"/>
      <w:marTop w:val="0"/>
      <w:marBottom w:val="0"/>
      <w:divBdr>
        <w:top w:val="none" w:sz="0" w:space="0" w:color="auto"/>
        <w:left w:val="none" w:sz="0" w:space="0" w:color="auto"/>
        <w:bottom w:val="none" w:sz="0" w:space="0" w:color="auto"/>
        <w:right w:val="none" w:sz="0" w:space="0" w:color="auto"/>
      </w:divBdr>
    </w:div>
    <w:div w:id="8251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CCBF-73CD-45EA-A2A2-5564C7DD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57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庁文化財保護課</dc:creator>
  <cp:keywords/>
  <dc:description/>
  <cp:lastModifiedBy>藤井　陽輔</cp:lastModifiedBy>
  <cp:revision>5</cp:revision>
  <cp:lastPrinted>2022-03-01T02:33:00Z</cp:lastPrinted>
  <dcterms:created xsi:type="dcterms:W3CDTF">2023-02-16T01:57:00Z</dcterms:created>
  <dcterms:modified xsi:type="dcterms:W3CDTF">2023-03-02T08:35:00Z</dcterms:modified>
</cp:coreProperties>
</file>